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1E0"/>
      </w:tblPr>
      <w:tblGrid>
        <w:gridCol w:w="3562"/>
        <w:gridCol w:w="2764"/>
        <w:gridCol w:w="3245"/>
      </w:tblGrid>
      <w:tr w:rsidR="009A3206" w:rsidRPr="009A3206" w:rsidTr="00C67F4A">
        <w:tc>
          <w:tcPr>
            <w:tcW w:w="1861" w:type="pct"/>
            <w:hideMark/>
          </w:tcPr>
          <w:p w:rsidR="009A3206" w:rsidRPr="009A3206" w:rsidRDefault="009A3206" w:rsidP="008B4F51">
            <w:pPr>
              <w:widowControl w:val="0"/>
              <w:suppressAutoHyphens/>
              <w:spacing w:after="0"/>
              <w:jc w:val="center"/>
              <w:rPr>
                <w:rFonts w:ascii="Times New Roman" w:eastAsia="MS Mincho" w:hAnsi="Times New Roman" w:cs="Times New Roman"/>
                <w:b/>
                <w:caps/>
                <w:kern w:val="2"/>
                <w:sz w:val="18"/>
                <w:szCs w:val="24"/>
                <w:lang w:val="be-BY" w:eastAsia="ru-RU"/>
              </w:rPr>
            </w:pPr>
            <w:r w:rsidRPr="009A3206">
              <w:rPr>
                <w:rFonts w:ascii="Times New Roman" w:eastAsia="DejaVu Sans" w:hAnsi="Times New Roman" w:cs="Times New Roman"/>
                <w:b/>
                <w:caps/>
                <w:kern w:val="2"/>
                <w:sz w:val="18"/>
                <w:szCs w:val="24"/>
                <w:lang w:val="be-BY" w:eastAsia="ru-RU"/>
              </w:rPr>
              <w:t>Баш</w:t>
            </w:r>
            <w:r w:rsidRPr="009A3206">
              <w:rPr>
                <w:rFonts w:ascii="Times New Roman" w:eastAsia="MS Mincho" w:hAnsi="Times New Roman" w:cs="Times New Roman"/>
                <w:b/>
                <w:caps/>
                <w:kern w:val="2"/>
                <w:sz w:val="18"/>
                <w:szCs w:val="24"/>
                <w:lang w:val="be-BY" w:eastAsia="ru-RU"/>
              </w:rPr>
              <w:t>ҡортостан Республикаһы</w:t>
            </w:r>
          </w:p>
          <w:p w:rsidR="009A3206" w:rsidRPr="009A3206" w:rsidRDefault="009A3206" w:rsidP="008B4F51">
            <w:pPr>
              <w:widowControl w:val="0"/>
              <w:suppressAutoHyphens/>
              <w:spacing w:after="0"/>
              <w:jc w:val="center"/>
              <w:rPr>
                <w:rFonts w:ascii="Times New Roman" w:eastAsia="MS Mincho" w:hAnsi="Times New Roman" w:cs="Times New Roman"/>
                <w:b/>
                <w:kern w:val="2"/>
                <w:sz w:val="18"/>
                <w:szCs w:val="24"/>
                <w:lang w:val="be-BY" w:eastAsia="ru-RU"/>
              </w:rPr>
            </w:pPr>
            <w:r w:rsidRPr="009A3206">
              <w:rPr>
                <w:rFonts w:ascii="Times New Roman" w:eastAsia="MS Mincho" w:hAnsi="Times New Roman" w:cs="Times New Roman"/>
                <w:b/>
                <w:kern w:val="2"/>
                <w:sz w:val="18"/>
                <w:szCs w:val="24"/>
                <w:lang w:val="be-BY" w:eastAsia="ru-RU"/>
              </w:rPr>
              <w:t xml:space="preserve">АСҠЫН РАЙОНЫ </w:t>
            </w:r>
          </w:p>
          <w:p w:rsidR="009A3206" w:rsidRPr="009A3206" w:rsidRDefault="009A3206" w:rsidP="008B4F51">
            <w:pPr>
              <w:widowControl w:val="0"/>
              <w:suppressAutoHyphens/>
              <w:spacing w:after="0"/>
              <w:jc w:val="center"/>
              <w:rPr>
                <w:rFonts w:ascii="Times New Roman" w:eastAsia="MS Mincho" w:hAnsi="Times New Roman" w:cs="Times New Roman"/>
                <w:b/>
                <w:kern w:val="2"/>
                <w:sz w:val="18"/>
                <w:szCs w:val="24"/>
                <w:lang w:val="be-BY" w:eastAsia="ru-RU"/>
              </w:rPr>
            </w:pPr>
            <w:r w:rsidRPr="009A3206">
              <w:rPr>
                <w:rFonts w:ascii="Times New Roman" w:eastAsia="MS Mincho" w:hAnsi="Times New Roman" w:cs="Times New Roman"/>
                <w:b/>
                <w:kern w:val="2"/>
                <w:sz w:val="18"/>
                <w:szCs w:val="24"/>
                <w:lang w:val="be-BY" w:eastAsia="ru-RU"/>
              </w:rPr>
              <w:t xml:space="preserve">МУНИЦИПАЛЬ РАЙОНЫНЫҢ </w:t>
            </w:r>
          </w:p>
          <w:p w:rsidR="009A3206" w:rsidRPr="009A3206" w:rsidRDefault="009A3206" w:rsidP="008B4F51">
            <w:pPr>
              <w:widowControl w:val="0"/>
              <w:suppressAutoHyphens/>
              <w:spacing w:after="0"/>
              <w:jc w:val="center"/>
              <w:rPr>
                <w:rFonts w:ascii="Times New Roman" w:eastAsia="MS Mincho" w:hAnsi="Times New Roman" w:cs="Times New Roman"/>
                <w:b/>
                <w:kern w:val="2"/>
                <w:sz w:val="18"/>
                <w:szCs w:val="24"/>
                <w:lang w:val="be-BY" w:eastAsia="ru-RU"/>
              </w:rPr>
            </w:pPr>
            <w:r w:rsidRPr="009A3206">
              <w:rPr>
                <w:rFonts w:ascii="Times New Roman" w:eastAsia="MS Mincho" w:hAnsi="Times New Roman" w:cs="Times New Roman"/>
                <w:b/>
                <w:kern w:val="2"/>
                <w:sz w:val="18"/>
                <w:szCs w:val="24"/>
                <w:lang w:val="tt-RU" w:eastAsia="ru-RU"/>
              </w:rPr>
              <w:t>ҠУБЫЯҘ</w:t>
            </w:r>
            <w:r w:rsidRPr="009A3206">
              <w:rPr>
                <w:rFonts w:ascii="Times New Roman" w:eastAsia="MS Mincho" w:hAnsi="Times New Roman" w:cs="Times New Roman"/>
                <w:b/>
                <w:kern w:val="2"/>
                <w:sz w:val="18"/>
                <w:szCs w:val="24"/>
                <w:lang w:val="be-BY" w:eastAsia="ru-RU"/>
              </w:rPr>
              <w:t xml:space="preserve"> АУЫЛ СОВЕТЫ</w:t>
            </w:r>
          </w:p>
          <w:p w:rsidR="009A3206" w:rsidRPr="009A3206" w:rsidRDefault="009A3206" w:rsidP="008B4F51">
            <w:pPr>
              <w:widowControl w:val="0"/>
              <w:suppressAutoHyphens/>
              <w:spacing w:after="0"/>
              <w:jc w:val="center"/>
              <w:rPr>
                <w:rFonts w:ascii="Times New Roman" w:eastAsia="MS Mincho" w:hAnsi="Times New Roman" w:cs="Times New Roman"/>
                <w:b/>
                <w:kern w:val="2"/>
                <w:sz w:val="18"/>
                <w:szCs w:val="24"/>
                <w:lang w:val="be-BY" w:eastAsia="ru-RU"/>
              </w:rPr>
            </w:pPr>
            <w:r w:rsidRPr="009A3206">
              <w:rPr>
                <w:rFonts w:ascii="Times New Roman" w:eastAsia="MS Mincho" w:hAnsi="Times New Roman" w:cs="Times New Roman"/>
                <w:b/>
                <w:kern w:val="2"/>
                <w:sz w:val="18"/>
                <w:szCs w:val="24"/>
                <w:lang w:val="be-BY" w:eastAsia="ru-RU"/>
              </w:rPr>
              <w:t xml:space="preserve">АУЫЛ БИЛӘМӘҺЕ </w:t>
            </w:r>
          </w:p>
          <w:p w:rsidR="009A3206" w:rsidRPr="009A3206" w:rsidRDefault="009A3206" w:rsidP="008B4F51">
            <w:pPr>
              <w:widowControl w:val="0"/>
              <w:suppressAutoHyphens/>
              <w:spacing w:after="0"/>
              <w:jc w:val="center"/>
              <w:rPr>
                <w:rFonts w:ascii="Times New Roman" w:eastAsia="MS Mincho" w:hAnsi="Times New Roman" w:cs="Times New Roman"/>
                <w:b/>
                <w:caps/>
                <w:kern w:val="2"/>
                <w:sz w:val="18"/>
                <w:szCs w:val="24"/>
                <w:lang w:val="be-BY" w:eastAsia="ru-RU"/>
              </w:rPr>
            </w:pPr>
            <w:r w:rsidRPr="009A3206">
              <w:rPr>
                <w:rFonts w:ascii="Times New Roman" w:eastAsia="MS Mincho" w:hAnsi="Times New Roman" w:cs="Times New Roman"/>
                <w:b/>
                <w:caps/>
                <w:kern w:val="2"/>
                <w:sz w:val="18"/>
                <w:szCs w:val="24"/>
                <w:lang w:val="be-BY" w:eastAsia="ru-RU"/>
              </w:rPr>
              <w:t>хакимиәте</w:t>
            </w:r>
          </w:p>
        </w:tc>
        <w:tc>
          <w:tcPr>
            <w:tcW w:w="1444" w:type="pct"/>
            <w:hideMark/>
          </w:tcPr>
          <w:p w:rsidR="009A3206" w:rsidRPr="009A3206" w:rsidRDefault="009A3206" w:rsidP="008B4F51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24"/>
                <w:lang w:val="be-BY" w:eastAsia="ru-RU"/>
              </w:rPr>
            </w:pPr>
            <w:r w:rsidRPr="009A320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66090</wp:posOffset>
                  </wp:positionH>
                  <wp:positionV relativeFrom="paragraph">
                    <wp:posOffset>-17780</wp:posOffset>
                  </wp:positionV>
                  <wp:extent cx="728980" cy="894715"/>
                  <wp:effectExtent l="0" t="0" r="0" b="635"/>
                  <wp:wrapNone/>
                  <wp:docPr id="1" name="Рисунок 1" descr="Описание: Описание: 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95" w:type="pct"/>
            <w:hideMark/>
          </w:tcPr>
          <w:p w:rsidR="009A3206" w:rsidRPr="009A3206" w:rsidRDefault="009A3206" w:rsidP="008B4F51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b/>
                <w:caps/>
                <w:kern w:val="2"/>
                <w:sz w:val="18"/>
                <w:szCs w:val="24"/>
                <w:lang w:val="be-BY" w:eastAsia="ru-RU"/>
              </w:rPr>
            </w:pPr>
            <w:r w:rsidRPr="009A3206">
              <w:rPr>
                <w:rFonts w:ascii="Times New Roman" w:eastAsia="DejaVu Sans" w:hAnsi="Times New Roman" w:cs="Times New Roman"/>
                <w:b/>
                <w:caps/>
                <w:kern w:val="2"/>
                <w:sz w:val="18"/>
                <w:szCs w:val="24"/>
                <w:lang w:val="be-BY" w:eastAsia="ru-RU"/>
              </w:rPr>
              <w:t xml:space="preserve">АДМИНИСТРАЦИЯ </w:t>
            </w:r>
          </w:p>
          <w:p w:rsidR="009A3206" w:rsidRPr="009A3206" w:rsidRDefault="009A3206" w:rsidP="008B4F51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b/>
                <w:kern w:val="2"/>
                <w:sz w:val="18"/>
                <w:szCs w:val="24"/>
                <w:lang w:val="be-BY" w:eastAsia="ru-RU"/>
              </w:rPr>
            </w:pPr>
            <w:r w:rsidRPr="009A3206">
              <w:rPr>
                <w:rFonts w:ascii="Times New Roman" w:eastAsia="DejaVu Sans" w:hAnsi="Times New Roman" w:cs="Times New Roman"/>
                <w:b/>
                <w:kern w:val="2"/>
                <w:sz w:val="18"/>
                <w:szCs w:val="24"/>
                <w:lang w:val="be-BY" w:eastAsia="ru-RU"/>
              </w:rPr>
              <w:t>СЕЛЬСКОГО ПОСЕЛЕНИЯ</w:t>
            </w:r>
          </w:p>
          <w:p w:rsidR="009A3206" w:rsidRPr="009A3206" w:rsidRDefault="009A3206" w:rsidP="008B4F51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b/>
                <w:kern w:val="2"/>
                <w:sz w:val="18"/>
                <w:szCs w:val="24"/>
                <w:lang w:val="be-BY" w:eastAsia="ru-RU"/>
              </w:rPr>
            </w:pPr>
            <w:r w:rsidRPr="009A3206">
              <w:rPr>
                <w:rFonts w:ascii="Times New Roman" w:eastAsia="DejaVu Sans" w:hAnsi="Times New Roman" w:cs="Times New Roman"/>
                <w:b/>
                <w:kern w:val="2"/>
                <w:sz w:val="18"/>
                <w:szCs w:val="24"/>
                <w:lang w:val="be-BY" w:eastAsia="ru-RU"/>
              </w:rPr>
              <w:t>КУБИЯЗОВСКИЙ СЕЛЬСОВЕТ</w:t>
            </w:r>
          </w:p>
          <w:p w:rsidR="009A3206" w:rsidRPr="009A3206" w:rsidRDefault="009A3206" w:rsidP="008B4F51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b/>
                <w:kern w:val="2"/>
                <w:sz w:val="18"/>
                <w:szCs w:val="24"/>
                <w:lang w:val="be-BY" w:eastAsia="ru-RU"/>
              </w:rPr>
            </w:pPr>
            <w:r w:rsidRPr="009A3206">
              <w:rPr>
                <w:rFonts w:ascii="Times New Roman" w:eastAsia="DejaVu Sans" w:hAnsi="Times New Roman" w:cs="Times New Roman"/>
                <w:b/>
                <w:kern w:val="2"/>
                <w:sz w:val="18"/>
                <w:szCs w:val="24"/>
                <w:lang w:val="be-BY" w:eastAsia="ru-RU"/>
              </w:rPr>
              <w:t>МУНИЦИПАЛЬНОГО РАЙОНА</w:t>
            </w:r>
          </w:p>
          <w:p w:rsidR="009A3206" w:rsidRPr="009A3206" w:rsidRDefault="009A3206" w:rsidP="008B4F51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aps/>
                <w:kern w:val="2"/>
                <w:sz w:val="18"/>
                <w:szCs w:val="24"/>
                <w:lang w:val="be-BY" w:eastAsia="ru-RU"/>
              </w:rPr>
            </w:pPr>
            <w:r w:rsidRPr="009A3206">
              <w:rPr>
                <w:rFonts w:ascii="Times New Roman" w:eastAsia="DejaVu Sans" w:hAnsi="Times New Roman" w:cs="Times New Roman"/>
                <w:b/>
                <w:kern w:val="2"/>
                <w:sz w:val="18"/>
                <w:szCs w:val="24"/>
                <w:lang w:val="be-BY" w:eastAsia="ru-RU"/>
              </w:rPr>
              <w:t>АСКИНСКИЙ РАЙОН</w:t>
            </w:r>
            <w:r w:rsidRPr="009A3206">
              <w:rPr>
                <w:rFonts w:ascii="Times New Roman" w:eastAsia="DejaVu Sans" w:hAnsi="Times New Roman" w:cs="Times New Roman"/>
                <w:b/>
                <w:caps/>
                <w:kern w:val="2"/>
                <w:sz w:val="18"/>
                <w:szCs w:val="24"/>
                <w:lang w:val="be-BY" w:eastAsia="ru-RU"/>
              </w:rPr>
              <w:t xml:space="preserve"> РеспубликИ Башкортостан</w:t>
            </w:r>
          </w:p>
        </w:tc>
      </w:tr>
      <w:tr w:rsidR="009A3206" w:rsidRPr="009A3206" w:rsidTr="00C67F4A">
        <w:tc>
          <w:tcPr>
            <w:tcW w:w="1861" w:type="pct"/>
          </w:tcPr>
          <w:p w:rsidR="009A3206" w:rsidRPr="009A3206" w:rsidRDefault="009A3206" w:rsidP="008B4F51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b/>
                <w:caps/>
                <w:kern w:val="2"/>
                <w:sz w:val="18"/>
                <w:szCs w:val="24"/>
                <w:lang w:val="be-BY" w:eastAsia="ru-RU"/>
              </w:rPr>
            </w:pPr>
          </w:p>
        </w:tc>
        <w:tc>
          <w:tcPr>
            <w:tcW w:w="1444" w:type="pct"/>
          </w:tcPr>
          <w:p w:rsidR="009A3206" w:rsidRPr="009A3206" w:rsidRDefault="009A3206" w:rsidP="008B4F51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24"/>
                <w:lang w:eastAsia="ru-RU"/>
              </w:rPr>
            </w:pPr>
          </w:p>
        </w:tc>
        <w:tc>
          <w:tcPr>
            <w:tcW w:w="1695" w:type="pct"/>
          </w:tcPr>
          <w:p w:rsidR="009A3206" w:rsidRPr="009A3206" w:rsidRDefault="009A3206" w:rsidP="008B4F51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b/>
                <w:caps/>
                <w:kern w:val="2"/>
                <w:sz w:val="18"/>
                <w:szCs w:val="24"/>
                <w:lang w:val="be-BY" w:eastAsia="ru-RU"/>
              </w:rPr>
            </w:pPr>
          </w:p>
        </w:tc>
      </w:tr>
    </w:tbl>
    <w:p w:rsidR="009A3206" w:rsidRPr="009A3206" w:rsidRDefault="009A3206" w:rsidP="008B4F51">
      <w:pPr>
        <w:widowControl w:val="0"/>
        <w:pBdr>
          <w:bottom w:val="single" w:sz="12" w:space="0" w:color="auto"/>
        </w:pBdr>
        <w:suppressAutoHyphens/>
        <w:spacing w:after="0"/>
        <w:rPr>
          <w:rFonts w:ascii="Times New Roman" w:eastAsia="DejaVu Sans" w:hAnsi="Times New Roman" w:cs="Times New Roman"/>
          <w:kern w:val="2"/>
          <w:sz w:val="12"/>
          <w:szCs w:val="24"/>
          <w:lang w:eastAsia="ru-RU"/>
        </w:rPr>
      </w:pPr>
    </w:p>
    <w:tbl>
      <w:tblPr>
        <w:tblW w:w="5000" w:type="pct"/>
        <w:tblLook w:val="04A0"/>
      </w:tblPr>
      <w:tblGrid>
        <w:gridCol w:w="3547"/>
        <w:gridCol w:w="2753"/>
        <w:gridCol w:w="3271"/>
      </w:tblGrid>
      <w:tr w:rsidR="009A3206" w:rsidRPr="009A3206" w:rsidTr="00C67F4A">
        <w:tc>
          <w:tcPr>
            <w:tcW w:w="1853" w:type="pct"/>
            <w:hideMark/>
          </w:tcPr>
          <w:p w:rsidR="009A3206" w:rsidRPr="009A3206" w:rsidRDefault="009A3206" w:rsidP="004030D4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be-BY" w:eastAsia="ru-RU"/>
              </w:rPr>
            </w:pPr>
            <w:r w:rsidRPr="009A3206"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be-BY" w:eastAsia="ru-RU"/>
              </w:rPr>
              <w:t>Ҡ</w:t>
            </w:r>
            <w:r w:rsidRPr="009A3206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val="be-BY" w:eastAsia="ru-RU"/>
              </w:rPr>
              <w:t>АРАР</w:t>
            </w:r>
          </w:p>
        </w:tc>
        <w:tc>
          <w:tcPr>
            <w:tcW w:w="1438" w:type="pct"/>
          </w:tcPr>
          <w:p w:rsidR="009A3206" w:rsidRPr="009A3206" w:rsidRDefault="009A3206" w:rsidP="004030D4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be-BY" w:eastAsia="ru-RU"/>
              </w:rPr>
            </w:pPr>
          </w:p>
        </w:tc>
        <w:tc>
          <w:tcPr>
            <w:tcW w:w="1709" w:type="pct"/>
            <w:hideMark/>
          </w:tcPr>
          <w:p w:rsidR="009A3206" w:rsidRPr="009A3206" w:rsidRDefault="009A3206" w:rsidP="004030D4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val="be-BY" w:eastAsia="ru-RU"/>
              </w:rPr>
            </w:pPr>
            <w:r w:rsidRPr="009A3206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val="be-BY" w:eastAsia="ru-RU"/>
              </w:rPr>
              <w:t>ПОСТАНОВЛЕНИЕ</w:t>
            </w:r>
          </w:p>
        </w:tc>
      </w:tr>
      <w:tr w:rsidR="009A3206" w:rsidRPr="009A3206" w:rsidTr="00C67F4A">
        <w:tc>
          <w:tcPr>
            <w:tcW w:w="1853" w:type="pct"/>
            <w:hideMark/>
          </w:tcPr>
          <w:p w:rsidR="009A3206" w:rsidRPr="009A3206" w:rsidRDefault="008B4F51" w:rsidP="004030D4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  <w:t>23</w:t>
            </w:r>
            <w:r w:rsidR="009A3206" w:rsidRPr="009A3206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  <w:t xml:space="preserve"> декабрь 2021 й.</w:t>
            </w:r>
          </w:p>
        </w:tc>
        <w:tc>
          <w:tcPr>
            <w:tcW w:w="1438" w:type="pct"/>
            <w:hideMark/>
          </w:tcPr>
          <w:p w:rsidR="009A3206" w:rsidRPr="009A3206" w:rsidRDefault="009A3206" w:rsidP="004030D4">
            <w:pPr>
              <w:widowControl w:val="0"/>
              <w:suppressAutoHyphens/>
              <w:spacing w:after="0" w:line="360" w:lineRule="auto"/>
              <w:ind w:left="-144" w:right="-177"/>
              <w:jc w:val="center"/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be-BY" w:eastAsia="ru-RU"/>
              </w:rPr>
            </w:pPr>
            <w:r w:rsidRPr="009A3206"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be-BY" w:eastAsia="ru-RU"/>
              </w:rPr>
              <w:t>№ 4</w:t>
            </w:r>
            <w:r w:rsidR="008B4F51"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be-BY" w:eastAsia="ru-RU"/>
              </w:rPr>
              <w:t>4</w:t>
            </w:r>
          </w:p>
        </w:tc>
        <w:tc>
          <w:tcPr>
            <w:tcW w:w="1709" w:type="pct"/>
            <w:hideMark/>
          </w:tcPr>
          <w:p w:rsidR="009A3206" w:rsidRPr="009A3206" w:rsidRDefault="008B4F51" w:rsidP="004030D4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  <w:t>23</w:t>
            </w:r>
            <w:r w:rsidR="009A3206" w:rsidRPr="009A3206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  <w:t xml:space="preserve"> декабря 2021 г.</w:t>
            </w:r>
          </w:p>
        </w:tc>
      </w:tr>
    </w:tbl>
    <w:p w:rsidR="009A3206" w:rsidRPr="009A3206" w:rsidRDefault="009A3206" w:rsidP="008B4F51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834" w:rsidRDefault="006E1834" w:rsidP="006E1834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б утверждении Перечня главных администраторов  доходов бюджета и источников финансирования дефицита бюджета сельского поселения </w:t>
      </w:r>
      <w:proofErr w:type="spellStart"/>
      <w:r w:rsidRPr="00594559">
        <w:rPr>
          <w:rFonts w:ascii="Times New Roman" w:hAnsi="Times New Roman" w:cs="Times New Roman"/>
          <w:sz w:val="28"/>
          <w:szCs w:val="28"/>
        </w:rPr>
        <w:t>Кубиязов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кин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 Республики Башкортостан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рядка  и сроков внесения изменений в Перечень главных администраторов доходов  бюджета сельского поселения </w:t>
      </w:r>
      <w:proofErr w:type="spellStart"/>
      <w:r w:rsidRPr="00594559">
        <w:rPr>
          <w:rFonts w:ascii="Times New Roman" w:hAnsi="Times New Roman" w:cs="Times New Roman"/>
          <w:sz w:val="28"/>
          <w:szCs w:val="28"/>
        </w:rPr>
        <w:t>Кубиязов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сельсовет муниципального района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скин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  Республики Башкортостан</w:t>
      </w:r>
    </w:p>
    <w:p w:rsidR="006E1834" w:rsidRDefault="006E1834" w:rsidP="006E1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834" w:rsidRDefault="006E1834" w:rsidP="006E1834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 п.3.2. статьи 160.1 Бюджетного кодекса Российской Федерации ПОСТАНОВЛЯЮ:</w:t>
      </w:r>
    </w:p>
    <w:p w:rsidR="006E1834" w:rsidRDefault="006E1834" w:rsidP="006E183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1. Утвердить Перечень главных администраторов доходов бюджета сельского поселения </w:t>
      </w:r>
      <w:proofErr w:type="spellStart"/>
      <w:r w:rsidRPr="00594559">
        <w:rPr>
          <w:rFonts w:ascii="Times New Roman" w:hAnsi="Times New Roman" w:cs="Times New Roman"/>
          <w:sz w:val="28"/>
          <w:szCs w:val="28"/>
        </w:rPr>
        <w:t>Кубиязов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скин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 Башкортостан согласно приложению № 1.</w:t>
      </w:r>
    </w:p>
    <w:p w:rsidR="006E1834" w:rsidRDefault="006E1834" w:rsidP="006E183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2.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дить Перечень главных администраторов источников финансирования дефицита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proofErr w:type="spellStart"/>
      <w:r w:rsidRPr="00594559">
        <w:rPr>
          <w:rFonts w:ascii="Times New Roman" w:hAnsi="Times New Roman" w:cs="Times New Roman"/>
          <w:sz w:val="28"/>
          <w:szCs w:val="28"/>
        </w:rPr>
        <w:t>Кубиязов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к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 №2.</w:t>
      </w:r>
    </w:p>
    <w:p w:rsidR="006E1834" w:rsidRDefault="006E1834" w:rsidP="006E183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3. Утвердить порядок и сроки внесения изменений в Перечень главных администраторов доходов бюджета сельского поселения </w:t>
      </w:r>
      <w:proofErr w:type="spellStart"/>
      <w:r w:rsidRPr="00594559">
        <w:rPr>
          <w:rFonts w:ascii="Times New Roman" w:hAnsi="Times New Roman" w:cs="Times New Roman"/>
          <w:sz w:val="28"/>
          <w:szCs w:val="28"/>
        </w:rPr>
        <w:t>Кубиязов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к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иложению №3.</w:t>
      </w:r>
    </w:p>
    <w:p w:rsidR="006E1834" w:rsidRDefault="006E1834" w:rsidP="006E183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Признать утратившим силу постановление № 57 от 25 декабря 2015 года «Об утверждени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еречня главных администраторов  доходов бюджета сельского поселени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4559">
        <w:rPr>
          <w:rFonts w:ascii="Times New Roman" w:hAnsi="Times New Roman" w:cs="Times New Roman"/>
          <w:sz w:val="28"/>
          <w:szCs w:val="28"/>
        </w:rPr>
        <w:t>Кубиязов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скин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 Башкортостан, закрепляемых за ними видов (подвидов) доходов бюджета на 2016-2018 годы»</w:t>
      </w:r>
    </w:p>
    <w:p w:rsidR="006E1834" w:rsidRDefault="006E1834" w:rsidP="006E183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 Настоящее постановление вступает в силу с 1 января 2022 года.</w:t>
      </w:r>
    </w:p>
    <w:p w:rsidR="006E1834" w:rsidRDefault="006E1834" w:rsidP="006E183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6. Контроль за исполнением настоящего постановления оставляю за собой. </w:t>
      </w:r>
    </w:p>
    <w:p w:rsidR="006E1834" w:rsidRDefault="006E1834" w:rsidP="006E183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3C4D" w:rsidRPr="0000218F" w:rsidRDefault="005E3C4D" w:rsidP="005E3C4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3C4D" w:rsidRPr="00D7297F" w:rsidRDefault="005E3C4D" w:rsidP="005E3C4D">
      <w:pPr>
        <w:spacing w:after="120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32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9A320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9A32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A32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A32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A32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A32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E1A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A3206">
        <w:rPr>
          <w:rFonts w:ascii="Times New Roman" w:eastAsia="Times New Roman" w:hAnsi="Times New Roman" w:cs="Times New Roman"/>
          <w:sz w:val="28"/>
          <w:szCs w:val="28"/>
          <w:lang w:eastAsia="ru-RU"/>
        </w:rPr>
        <w:t>Р.М.Габдулхаев</w:t>
      </w:r>
    </w:p>
    <w:p w:rsidR="00757826" w:rsidRPr="00D32953" w:rsidRDefault="005B3962" w:rsidP="005B3962">
      <w:pPr>
        <w:keepNext/>
        <w:tabs>
          <w:tab w:val="left" w:pos="18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5782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57826" w:rsidRPr="00D3295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№</w:t>
      </w:r>
      <w:r w:rsidR="00757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5B3962" w:rsidRPr="00D32953" w:rsidRDefault="005B3962" w:rsidP="005B3962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D32953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главы</w:t>
      </w:r>
    </w:p>
    <w:p w:rsidR="005B3962" w:rsidRPr="00D32953" w:rsidRDefault="005B3962" w:rsidP="005B3962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D3295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37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убиязовский</w:t>
      </w:r>
      <w:proofErr w:type="spellEnd"/>
      <w:r w:rsidR="001372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2953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Pr="00D32953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Pr="00D32953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5B3962" w:rsidRPr="00D32953" w:rsidRDefault="005B3962" w:rsidP="005B3962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D32953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3E726D" w:rsidRPr="00757826" w:rsidRDefault="00DC4F32" w:rsidP="00DC4F32">
      <w:pPr>
        <w:tabs>
          <w:tab w:val="left" w:pos="180"/>
          <w:tab w:val="left" w:pos="9638"/>
        </w:tabs>
        <w:spacing w:after="0" w:line="240" w:lineRule="auto"/>
        <w:ind w:right="-82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</w:t>
      </w:r>
      <w:r w:rsidR="003E726D" w:rsidRPr="00757826">
        <w:rPr>
          <w:rFonts w:ascii="Times New Roman" w:hAnsi="Times New Roman" w:cs="Times New Roman"/>
          <w:sz w:val="28"/>
          <w:szCs w:val="28"/>
        </w:rPr>
        <w:t xml:space="preserve">от </w:t>
      </w:r>
      <w:r w:rsidR="009A3206" w:rsidRPr="00757826">
        <w:rPr>
          <w:rFonts w:ascii="Times New Roman" w:hAnsi="Times New Roman" w:cs="Times New Roman"/>
          <w:sz w:val="28"/>
          <w:szCs w:val="28"/>
        </w:rPr>
        <w:t xml:space="preserve">23 декабря </w:t>
      </w:r>
      <w:r w:rsidR="003E726D" w:rsidRPr="00757826">
        <w:rPr>
          <w:rFonts w:ascii="Times New Roman" w:hAnsi="Times New Roman" w:cs="Times New Roman"/>
          <w:sz w:val="28"/>
          <w:szCs w:val="28"/>
        </w:rPr>
        <w:t>2021 г</w:t>
      </w:r>
      <w:r w:rsidR="009A3206" w:rsidRPr="00757826">
        <w:rPr>
          <w:rFonts w:ascii="Times New Roman" w:hAnsi="Times New Roman" w:cs="Times New Roman"/>
          <w:sz w:val="28"/>
          <w:szCs w:val="28"/>
        </w:rPr>
        <w:t>ода</w:t>
      </w:r>
      <w:r w:rsidR="003E726D" w:rsidRPr="00757826">
        <w:rPr>
          <w:rFonts w:ascii="Times New Roman" w:hAnsi="Times New Roman" w:cs="Times New Roman"/>
          <w:sz w:val="28"/>
          <w:szCs w:val="28"/>
        </w:rPr>
        <w:t xml:space="preserve"> № </w:t>
      </w:r>
      <w:r w:rsidR="009A3206" w:rsidRPr="00757826">
        <w:rPr>
          <w:rFonts w:ascii="Times New Roman" w:hAnsi="Times New Roman" w:cs="Times New Roman"/>
          <w:sz w:val="28"/>
          <w:szCs w:val="28"/>
        </w:rPr>
        <w:t>44</w:t>
      </w:r>
    </w:p>
    <w:p w:rsidR="003E726D" w:rsidRPr="00125287" w:rsidRDefault="003E726D" w:rsidP="003E726D">
      <w:pPr>
        <w:jc w:val="center"/>
      </w:pPr>
    </w:p>
    <w:p w:rsidR="003E726D" w:rsidRPr="00594559" w:rsidRDefault="003E726D" w:rsidP="009262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4559">
        <w:rPr>
          <w:rFonts w:ascii="Times New Roman" w:hAnsi="Times New Roman" w:cs="Times New Roman"/>
          <w:sz w:val="28"/>
          <w:szCs w:val="28"/>
        </w:rPr>
        <w:t>Перечень главных администраторов</w:t>
      </w:r>
    </w:p>
    <w:p w:rsidR="003E726D" w:rsidRPr="00594559" w:rsidRDefault="003E726D" w:rsidP="005E3C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4559">
        <w:rPr>
          <w:rFonts w:ascii="Times New Roman" w:hAnsi="Times New Roman" w:cs="Times New Roman"/>
          <w:sz w:val="28"/>
          <w:szCs w:val="28"/>
        </w:rPr>
        <w:t xml:space="preserve">доходов бюджета сельского поселения </w:t>
      </w:r>
      <w:proofErr w:type="spellStart"/>
      <w:r w:rsidR="009A3206" w:rsidRPr="00594559">
        <w:rPr>
          <w:rFonts w:ascii="Times New Roman" w:hAnsi="Times New Roman" w:cs="Times New Roman"/>
          <w:sz w:val="28"/>
          <w:szCs w:val="28"/>
        </w:rPr>
        <w:t>Кубиязовский</w:t>
      </w:r>
      <w:proofErr w:type="spellEnd"/>
      <w:r w:rsidRPr="0059455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594559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Pr="0059455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372BA">
        <w:rPr>
          <w:rFonts w:ascii="Times New Roman" w:hAnsi="Times New Roman" w:cs="Times New Roman"/>
          <w:sz w:val="28"/>
          <w:szCs w:val="28"/>
        </w:rPr>
        <w:t xml:space="preserve"> </w:t>
      </w:r>
      <w:r w:rsidRPr="00594559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tbl>
      <w:tblPr>
        <w:tblW w:w="9761" w:type="dxa"/>
        <w:tblInd w:w="93" w:type="dxa"/>
        <w:tblLayout w:type="fixed"/>
        <w:tblLook w:val="0000"/>
      </w:tblPr>
      <w:tblGrid>
        <w:gridCol w:w="1036"/>
        <w:gridCol w:w="3379"/>
        <w:gridCol w:w="5346"/>
      </w:tblGrid>
      <w:tr w:rsidR="00594559" w:rsidRPr="00594559" w:rsidTr="00686517">
        <w:trPr>
          <w:cantSplit/>
          <w:trHeight w:val="886"/>
        </w:trPr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E726D" w:rsidRPr="00594559" w:rsidRDefault="003E726D" w:rsidP="00686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9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726D" w:rsidRPr="00594559" w:rsidRDefault="003E726D" w:rsidP="00686517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</w:tr>
      <w:tr w:rsidR="00594559" w:rsidRPr="00594559" w:rsidTr="0090531D">
        <w:trPr>
          <w:cantSplit/>
          <w:trHeight w:val="1826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6D" w:rsidRPr="00594559" w:rsidRDefault="003E726D" w:rsidP="0068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9">
              <w:rPr>
                <w:rFonts w:ascii="Times New Roman" w:hAnsi="Times New Roman" w:cs="Times New Roman"/>
                <w:sz w:val="28"/>
                <w:szCs w:val="28"/>
              </w:rPr>
              <w:t>Глав-ногоадми-нистра-тора</w:t>
            </w:r>
            <w:proofErr w:type="spellEnd"/>
            <w:r w:rsidRPr="005945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726D" w:rsidRPr="00594559" w:rsidRDefault="003E726D" w:rsidP="00686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9">
              <w:rPr>
                <w:rFonts w:ascii="Times New Roman" w:hAnsi="Times New Roman" w:cs="Times New Roman"/>
                <w:sz w:val="28"/>
                <w:szCs w:val="28"/>
              </w:rPr>
              <w:t>доходов бюджетов бюджетной системы Российской Федерации</w:t>
            </w:r>
          </w:p>
        </w:tc>
        <w:tc>
          <w:tcPr>
            <w:tcW w:w="5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726D" w:rsidRPr="00594559" w:rsidRDefault="003E726D" w:rsidP="006865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4559" w:rsidRPr="00594559" w:rsidTr="0090531D">
        <w:trPr>
          <w:trHeight w:val="173"/>
          <w:tblHeader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594559" w:rsidRDefault="003E726D" w:rsidP="00686517">
            <w:pPr>
              <w:tabs>
                <w:tab w:val="left" w:pos="0"/>
              </w:tabs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45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594559" w:rsidRDefault="003E726D" w:rsidP="0068651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45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594559" w:rsidRDefault="003E726D" w:rsidP="00686517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45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594559" w:rsidRPr="00594559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594559" w:rsidRDefault="003E726D" w:rsidP="00686517">
            <w:pPr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45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594559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8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594559" w:rsidRDefault="003E726D" w:rsidP="00594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="009A3206" w:rsidRPr="00594559">
              <w:rPr>
                <w:rFonts w:ascii="Times New Roman" w:hAnsi="Times New Roman" w:cs="Times New Roman"/>
                <w:sz w:val="28"/>
                <w:szCs w:val="28"/>
              </w:rPr>
              <w:t>Кубиязовский</w:t>
            </w:r>
            <w:proofErr w:type="spellEnd"/>
            <w:r w:rsidRPr="00594559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594559">
              <w:rPr>
                <w:rFonts w:ascii="Times New Roman" w:hAnsi="Times New Roman" w:cs="Times New Roman"/>
                <w:sz w:val="28"/>
                <w:szCs w:val="28"/>
              </w:rPr>
              <w:t>Аскинский</w:t>
            </w:r>
            <w:proofErr w:type="spellEnd"/>
            <w:r w:rsidRPr="00594559">
              <w:rPr>
                <w:rFonts w:ascii="Times New Roman" w:hAnsi="Times New Roman" w:cs="Times New Roman"/>
                <w:sz w:val="28"/>
                <w:szCs w:val="28"/>
              </w:rPr>
              <w:t xml:space="preserve"> район Республики Башкортостан</w:t>
            </w:r>
          </w:p>
        </w:tc>
      </w:tr>
      <w:tr w:rsidR="00594559" w:rsidRPr="00594559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594559" w:rsidRDefault="003E726D" w:rsidP="006E1834">
            <w:pPr>
              <w:spacing w:after="0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9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E1834" w:rsidRDefault="003E726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1 08 04020 01 1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E1834" w:rsidRDefault="003E726D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отмененному))</w:t>
            </w:r>
          </w:p>
        </w:tc>
      </w:tr>
      <w:tr w:rsidR="00594559" w:rsidRPr="00594559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594559" w:rsidRDefault="003E726D" w:rsidP="006E1834">
            <w:pPr>
              <w:spacing w:after="0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9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E1834" w:rsidRDefault="003E726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1 11 09045 10 0000 12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E1834" w:rsidRDefault="003E726D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94559" w:rsidRPr="00594559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594559" w:rsidRDefault="003E726D" w:rsidP="006E1834">
            <w:pPr>
              <w:spacing w:after="0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E1834" w:rsidRDefault="003E726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1 13 01995 10 0000 13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E1834" w:rsidRDefault="003E726D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594559" w:rsidRPr="00594559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594559" w:rsidRDefault="003E726D" w:rsidP="006E1834">
            <w:pPr>
              <w:spacing w:after="0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9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E1834" w:rsidRDefault="003E726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1 13 02065 10 0000 130</w:t>
            </w:r>
          </w:p>
          <w:p w:rsidR="003E726D" w:rsidRPr="006E1834" w:rsidRDefault="003E726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E1834" w:rsidRDefault="003E726D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594559" w:rsidRPr="00594559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594559" w:rsidRDefault="003E726D" w:rsidP="006E1834">
            <w:pPr>
              <w:spacing w:after="0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9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E1834" w:rsidRDefault="003E726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1 13 02995 10 0000 13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E1834" w:rsidRDefault="003E726D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</w:tr>
      <w:tr w:rsidR="00594559" w:rsidRPr="00594559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594559" w:rsidRDefault="003E726D" w:rsidP="006E1834">
            <w:pPr>
              <w:spacing w:after="0"/>
              <w:ind w:left="-9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559">
              <w:rPr>
                <w:rFonts w:ascii="Times New Roman" w:eastAsia="Calibri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E1834" w:rsidRDefault="003E726D" w:rsidP="006E183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eastAsia="Calibri" w:hAnsi="Times New Roman" w:cs="Times New Roman"/>
                <w:sz w:val="28"/>
                <w:szCs w:val="28"/>
              </w:rPr>
              <w:t>1 16 10031 10 0000 14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E1834" w:rsidRDefault="003E726D" w:rsidP="006E1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eastAsia="Calibri" w:hAnsi="Times New Roman" w:cs="Times New Roman"/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594559" w:rsidRPr="00594559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594559" w:rsidRDefault="003E726D" w:rsidP="006E18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9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E1834" w:rsidRDefault="003E726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1 16 10032 10 0000 14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E1834" w:rsidRDefault="003E726D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594559" w:rsidRPr="00594559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594559" w:rsidRDefault="003E726D" w:rsidP="006E1834">
            <w:pPr>
              <w:spacing w:after="0"/>
              <w:ind w:left="-9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559">
              <w:rPr>
                <w:rFonts w:ascii="Times New Roman" w:eastAsia="Calibri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E1834" w:rsidRDefault="003E726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1 16 10100 10 0000 14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E1834" w:rsidRDefault="003E726D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594559" w:rsidRPr="00594559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594559" w:rsidRDefault="003E726D" w:rsidP="006E1834">
            <w:pPr>
              <w:spacing w:after="0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9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E1834" w:rsidRDefault="003E726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1 17 01050 10 0000 18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E1834" w:rsidRDefault="003E726D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594559" w:rsidRPr="00594559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594559" w:rsidRDefault="003E726D" w:rsidP="006E1834">
            <w:pPr>
              <w:spacing w:after="0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9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E1834" w:rsidRDefault="003E726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1 17 05050 10 0000 18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E1834" w:rsidRDefault="003E726D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594559" w:rsidRPr="00594559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594559" w:rsidRDefault="003E726D" w:rsidP="006E1834">
            <w:pPr>
              <w:spacing w:after="0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9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E1834" w:rsidRDefault="003E726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1 17 14030 10 00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E1834" w:rsidRDefault="003E726D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Средства самообложения граждан, зачисляемые в бюджеты сельских поселений</w:t>
            </w:r>
          </w:p>
        </w:tc>
      </w:tr>
      <w:tr w:rsidR="00594559" w:rsidRPr="00594559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594559" w:rsidRDefault="003E726D" w:rsidP="006E1834">
            <w:pPr>
              <w:spacing w:after="0"/>
              <w:ind w:left="-9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559">
              <w:rPr>
                <w:rFonts w:ascii="Times New Roman" w:eastAsia="Calibri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E1834" w:rsidRDefault="003E726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1 17 15030 10 00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E1834" w:rsidRDefault="003E726D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Инициативные платежи, зачисляемые в бюджеты сельских поселений</w:t>
            </w:r>
          </w:p>
        </w:tc>
      </w:tr>
      <w:tr w:rsidR="00594559" w:rsidRPr="00594559" w:rsidTr="0090531D">
        <w:trPr>
          <w:cantSplit/>
          <w:trHeight w:val="1833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517" w:rsidRPr="00594559" w:rsidRDefault="00686517" w:rsidP="006E1834">
            <w:pPr>
              <w:spacing w:after="0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9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517" w:rsidRPr="006E1834" w:rsidRDefault="00686517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1 17 16000 10 0000 18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517" w:rsidRPr="006E1834" w:rsidRDefault="00686517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сельских поселений в части невыясненных поступлений, по кот</w:t>
            </w:r>
            <w:r w:rsidR="009A3206" w:rsidRPr="006E1834">
              <w:rPr>
                <w:rFonts w:ascii="Times New Roman" w:hAnsi="Times New Roman" w:cs="Times New Roman"/>
                <w:sz w:val="28"/>
                <w:szCs w:val="28"/>
              </w:rPr>
              <w:t>орым не осуществлялся возврат (</w:t>
            </w: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уточнение) не позднее трех лет со дня их зачисления на единый счетбюджета сельского поселения</w:t>
            </w:r>
          </w:p>
        </w:tc>
      </w:tr>
      <w:tr w:rsidR="00594559" w:rsidRPr="00594559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28" w:rsidRPr="00594559" w:rsidRDefault="001B7251" w:rsidP="006E1834">
            <w:pPr>
              <w:spacing w:after="0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9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628" w:rsidRPr="006E1834" w:rsidRDefault="008A7628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202150011</w:t>
            </w:r>
            <w:r w:rsidR="00E22ED9" w:rsidRPr="006E18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82C8F" w:rsidRPr="006E183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22ED9" w:rsidRPr="006E183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662DB5" w:rsidRPr="006E18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22ED9" w:rsidRPr="006E183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628" w:rsidRPr="006E1834" w:rsidRDefault="00E22ED9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594559" w:rsidRPr="00594559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28" w:rsidRPr="00594559" w:rsidRDefault="001B7251" w:rsidP="006E1834">
            <w:pPr>
              <w:spacing w:after="0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628" w:rsidRPr="006E1834" w:rsidRDefault="00E22ED9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2021500210</w:t>
            </w:r>
            <w:r w:rsidR="00E82C8F" w:rsidRPr="006E183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662DB5" w:rsidRPr="006E18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628" w:rsidRPr="006E1834" w:rsidRDefault="00E22ED9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594559" w:rsidRPr="00594559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594559" w:rsidRDefault="003E726D" w:rsidP="006E1834">
            <w:pPr>
              <w:spacing w:after="0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9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E1834" w:rsidRDefault="003E726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2 02 16001 10 00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E1834" w:rsidRDefault="003E726D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594559" w:rsidRPr="00594559" w:rsidTr="0090531D">
        <w:trPr>
          <w:cantSplit/>
          <w:trHeight w:val="823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594559" w:rsidRDefault="003E726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9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E1834" w:rsidRDefault="003E726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2 02 20</w:t>
            </w:r>
            <w:r w:rsidR="009A63F8" w:rsidRPr="006E1834">
              <w:rPr>
                <w:rFonts w:ascii="Times New Roman" w:hAnsi="Times New Roman" w:cs="Times New Roman"/>
                <w:sz w:val="28"/>
                <w:szCs w:val="28"/>
              </w:rPr>
              <w:t>041</w:t>
            </w: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 xml:space="preserve"> 10 00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E1834" w:rsidRDefault="003E726D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ам сельских поселений на </w:t>
            </w:r>
            <w:r w:rsidR="009A63F8" w:rsidRPr="006E1834">
              <w:rPr>
                <w:rFonts w:ascii="Times New Roman" w:hAnsi="Times New Roman" w:cs="Times New Roman"/>
                <w:sz w:val="28"/>
                <w:szCs w:val="28"/>
              </w:rPr>
              <w:t>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594559" w:rsidRPr="00594559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594559" w:rsidRDefault="003E726D" w:rsidP="006E1834">
            <w:pPr>
              <w:spacing w:after="0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9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E1834" w:rsidRDefault="003E726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2 02 2030</w:t>
            </w:r>
            <w:r w:rsidR="009A63F8" w:rsidRPr="006E18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 xml:space="preserve"> 10 00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E1834" w:rsidRDefault="003E726D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Субсидии бюджетам сельских поселений на обеспечениемероприятий по модернизации систем коммунальной инфраструктуры за счет средств, поступивших от государственной корпорации-Фонда содействия реформированию жилищно-коммунального хозяйства</w:t>
            </w:r>
          </w:p>
        </w:tc>
      </w:tr>
      <w:tr w:rsidR="00594559" w:rsidRPr="00594559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594559" w:rsidRDefault="003E726D" w:rsidP="006E1834">
            <w:pPr>
              <w:spacing w:after="0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9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E1834" w:rsidRDefault="003E726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2 02 20302 10 00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E1834" w:rsidRDefault="003E726D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594559" w:rsidRPr="00594559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594559" w:rsidRDefault="003E726D" w:rsidP="006E1834">
            <w:pPr>
              <w:spacing w:after="0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9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E1834" w:rsidRDefault="003E726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202299981000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E1834" w:rsidRDefault="003E726D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Субсидии бюджетам сельских поселений на финансовое обеспечение отдельных полномочий</w:t>
            </w:r>
          </w:p>
        </w:tc>
      </w:tr>
      <w:tr w:rsidR="00594559" w:rsidRPr="00594559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594559" w:rsidRDefault="003E726D" w:rsidP="006E1834">
            <w:pPr>
              <w:spacing w:after="0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9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E1834" w:rsidRDefault="003E726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20229999 10 7211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E1834" w:rsidRDefault="003E726D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сельских поселений (проведение кадастровых работ по межеванию земельных участков в целях их предоставления гражданам индивидуального жилищного строительства однократно и бесплатно)</w:t>
            </w:r>
          </w:p>
        </w:tc>
      </w:tr>
      <w:tr w:rsidR="00594559" w:rsidRPr="00594559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594559" w:rsidRDefault="003E726D" w:rsidP="006E1834">
            <w:pPr>
              <w:spacing w:after="0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9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E1834" w:rsidRDefault="003E726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20229999 10 7247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E1834" w:rsidRDefault="003E726D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сельских поселений (проекты развития общественной инфраструктуры, основанных на местных инициативах)</w:t>
            </w:r>
          </w:p>
        </w:tc>
      </w:tr>
      <w:tr w:rsidR="00594559" w:rsidRPr="00594559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594559" w:rsidRDefault="003E726D" w:rsidP="006E1834">
            <w:pPr>
              <w:spacing w:after="0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E1834" w:rsidRDefault="003E726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2 02 35118 10 00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E1834" w:rsidRDefault="003E726D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94559" w:rsidRPr="00594559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594559" w:rsidRDefault="003E726D" w:rsidP="006E1834">
            <w:pPr>
              <w:spacing w:after="0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9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E1834" w:rsidRDefault="003E726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2 02 40014 10 00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E1834" w:rsidRDefault="003E726D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94559" w:rsidRPr="00594559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D8" w:rsidRPr="00594559" w:rsidRDefault="00FD34D8" w:rsidP="006E1834">
            <w:pPr>
              <w:spacing w:after="0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9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4D8" w:rsidRPr="006E1834" w:rsidRDefault="00FD34D8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2 02 49999 10 5497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4D8" w:rsidRPr="006E1834" w:rsidRDefault="005936C0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 xml:space="preserve">Прочие межбюджетные трансферты, передаваемые бюджетам сельских поселений </w:t>
            </w:r>
            <w:r w:rsidR="00AA5D92" w:rsidRPr="006E1834">
              <w:rPr>
                <w:rFonts w:ascii="Times New Roman" w:hAnsi="Times New Roman" w:cs="Times New Roman"/>
                <w:sz w:val="28"/>
                <w:szCs w:val="28"/>
              </w:rPr>
              <w:t>(реализация мероприятий по обеспечению жильем молодых семей)</w:t>
            </w:r>
          </w:p>
        </w:tc>
      </w:tr>
      <w:tr w:rsidR="00594559" w:rsidRPr="00594559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594559" w:rsidRDefault="00686517" w:rsidP="006E1834">
            <w:pPr>
              <w:spacing w:after="0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9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517" w:rsidRPr="006E1834" w:rsidRDefault="00686517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2 02 49999 10 5555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517" w:rsidRPr="006E1834" w:rsidRDefault="00686517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сельских поселений (поддержка государственных программ субъектов Российской Федерации и муниципальных программ формирования современной городской среды)</w:t>
            </w:r>
          </w:p>
        </w:tc>
      </w:tr>
      <w:tr w:rsidR="00594559" w:rsidRPr="00594559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594559" w:rsidRDefault="00686517" w:rsidP="006E1834">
            <w:pPr>
              <w:spacing w:after="0"/>
              <w:ind w:left="-9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559">
              <w:rPr>
                <w:rFonts w:ascii="Times New Roman" w:eastAsia="Calibri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517" w:rsidRPr="006E1834" w:rsidRDefault="00686517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2 02 49999 10 5</w:t>
            </w:r>
            <w:r w:rsidR="00FD34D8" w:rsidRPr="006E1834">
              <w:rPr>
                <w:rFonts w:ascii="Times New Roman" w:hAnsi="Times New Roman" w:cs="Times New Roman"/>
                <w:sz w:val="28"/>
                <w:szCs w:val="28"/>
              </w:rPr>
              <w:t>675</w:t>
            </w: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 xml:space="preserve">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517" w:rsidRPr="006E1834" w:rsidRDefault="00686517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сельских поселений(</w:t>
            </w:r>
            <w:r w:rsidR="00AA5D92" w:rsidRPr="006E1834">
              <w:rPr>
                <w:rFonts w:ascii="Times New Roman" w:hAnsi="Times New Roman" w:cs="Times New Roman"/>
                <w:sz w:val="28"/>
                <w:szCs w:val="28"/>
              </w:rPr>
              <w:t>улучшение жилищных условий граждан, проживающих в сельской местности, в том числе молодых семей и молодых специалистов)</w:t>
            </w:r>
          </w:p>
        </w:tc>
      </w:tr>
      <w:tr w:rsidR="00594559" w:rsidRPr="00594559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594559" w:rsidRDefault="00686517" w:rsidP="006E1834">
            <w:pPr>
              <w:spacing w:after="0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9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517" w:rsidRPr="006E1834" w:rsidRDefault="00686517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2 02 4999910 7201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517" w:rsidRPr="006E1834" w:rsidRDefault="00686517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сельских поселений (финансовое обеспечение отдельных полномочий)</w:t>
            </w:r>
          </w:p>
        </w:tc>
      </w:tr>
      <w:tr w:rsidR="00594559" w:rsidRPr="00594559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F7" w:rsidRPr="00594559" w:rsidRDefault="001860F7" w:rsidP="006E1834">
            <w:pPr>
              <w:spacing w:after="0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9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0F7" w:rsidRPr="006E1834" w:rsidRDefault="001860F7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2 02 49999 10 722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0F7" w:rsidRPr="006E1834" w:rsidRDefault="001860F7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сельских поселений (предоставление социальных выплат молодым семьям на приобретение (строительство) жилого помещения)</w:t>
            </w:r>
          </w:p>
        </w:tc>
      </w:tr>
      <w:tr w:rsidR="00594559" w:rsidRPr="00594559" w:rsidTr="00EC6FB7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EF" w:rsidRPr="00594559" w:rsidRDefault="005A7DEF" w:rsidP="006E1834">
            <w:pPr>
              <w:spacing w:after="0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9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7DEF" w:rsidRPr="006E1834" w:rsidRDefault="005A7DEF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20249999 10 7221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DEF" w:rsidRPr="006E1834" w:rsidRDefault="005A7DEF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сельских поселений (предоставление социальных выплат молодым семьям при рождении (усыновлении) ребенка (детей))</w:t>
            </w:r>
          </w:p>
        </w:tc>
      </w:tr>
      <w:tr w:rsidR="00594559" w:rsidRPr="00594559" w:rsidTr="00EC6FB7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EF" w:rsidRPr="00594559" w:rsidRDefault="005A7DEF" w:rsidP="006E1834">
            <w:pPr>
              <w:spacing w:after="0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7DEF" w:rsidRPr="006E1834" w:rsidRDefault="005A7DEF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20249999107222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DEF" w:rsidRPr="006E1834" w:rsidRDefault="005A7DEF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сельских поселений (улучшение жилищных условий граждан, проживающих в сельской местности)</w:t>
            </w:r>
          </w:p>
        </w:tc>
      </w:tr>
      <w:tr w:rsidR="00594559" w:rsidRPr="00594559" w:rsidTr="00EC6FB7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E5" w:rsidRPr="00594559" w:rsidRDefault="007F3BE5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9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BE5" w:rsidRPr="006E1834" w:rsidRDefault="007F3BE5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20249999107231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BE5" w:rsidRPr="006E1834" w:rsidRDefault="007F3BE5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сельских поселений (мероприятия по модернизации систем наружного освещения населенных пунктов Республики Башкортостан)</w:t>
            </w:r>
          </w:p>
        </w:tc>
      </w:tr>
      <w:tr w:rsidR="00594559" w:rsidRPr="00594559" w:rsidTr="00EC6FB7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91" w:rsidRPr="00594559" w:rsidRDefault="00351591" w:rsidP="006E1834">
            <w:pPr>
              <w:spacing w:after="0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9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1591" w:rsidRPr="006E1834" w:rsidRDefault="00351591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2 02 49999 10 7247 150</w:t>
            </w:r>
          </w:p>
          <w:p w:rsidR="00351591" w:rsidRPr="006E1834" w:rsidRDefault="00351591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1591" w:rsidRPr="006E1834" w:rsidRDefault="00351591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сельских поселений (проекты развития общественной инфраструктуры, основанных на местных инициативах)</w:t>
            </w:r>
          </w:p>
        </w:tc>
      </w:tr>
      <w:tr w:rsidR="00594559" w:rsidRPr="00594559" w:rsidTr="00EC6FB7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91" w:rsidRPr="00594559" w:rsidRDefault="00351591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9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1591" w:rsidRPr="006E1834" w:rsidRDefault="00351591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2 02 49999 10 7248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1591" w:rsidRPr="006E1834" w:rsidRDefault="00351591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сельских поселений (реализация проектов по благоустройству дворовых территорий, основанных на местных инициативах)</w:t>
            </w:r>
          </w:p>
        </w:tc>
      </w:tr>
      <w:tr w:rsidR="00594559" w:rsidRPr="00594559" w:rsidTr="00EC6FB7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594559" w:rsidRDefault="003E726D" w:rsidP="006E1834">
            <w:pPr>
              <w:spacing w:after="0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9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E1834" w:rsidRDefault="003E726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2 02 49999 10 7404 150</w:t>
            </w:r>
          </w:p>
          <w:p w:rsidR="003E726D" w:rsidRPr="006E1834" w:rsidRDefault="003E726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E1834" w:rsidRDefault="003E726D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)</w:t>
            </w:r>
          </w:p>
        </w:tc>
      </w:tr>
      <w:tr w:rsidR="00594559" w:rsidRPr="00594559" w:rsidTr="00EC6FB7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594559" w:rsidRDefault="003E726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9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E1834" w:rsidRDefault="003E726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2 02 90054 10 0000 150</w:t>
            </w:r>
          </w:p>
          <w:p w:rsidR="003E726D" w:rsidRPr="006E1834" w:rsidRDefault="003E726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E1834" w:rsidRDefault="003E726D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594559" w:rsidRPr="00594559" w:rsidTr="00EC6FB7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594559" w:rsidRDefault="003E726D" w:rsidP="006E1834">
            <w:pPr>
              <w:spacing w:after="0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9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E1834" w:rsidRDefault="003E726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2 07 05030 10 61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E1834" w:rsidRDefault="003E726D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ельских поселений (прочие поступления)</w:t>
            </w:r>
          </w:p>
        </w:tc>
      </w:tr>
      <w:tr w:rsidR="00594559" w:rsidRPr="00594559" w:rsidTr="00EC6FB7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594559" w:rsidRDefault="003E726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9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E1834" w:rsidRDefault="003E726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2 07 05030 10 62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E1834" w:rsidRDefault="003E726D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ельских поселений (поступления в бюджеты поселений от физических лиц на финансовое обеспечение реализациипроектов развития общественной инфраструктуры, основанных на местных инициативах)</w:t>
            </w:r>
          </w:p>
        </w:tc>
      </w:tr>
      <w:tr w:rsidR="00594559" w:rsidRPr="00594559" w:rsidTr="00EC6FB7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594559" w:rsidRDefault="003E726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E1834" w:rsidRDefault="003E726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2 07 05030 10 63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E1834" w:rsidRDefault="003E726D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ельских поселений (поступления в бюджеты поселений от юридических лиц на финансовое обеспечение реализациипроектов развития общественной инфраструктуры, основанных на местных инициативах)</w:t>
            </w:r>
          </w:p>
        </w:tc>
      </w:tr>
      <w:tr w:rsidR="00594559" w:rsidRPr="00594559" w:rsidTr="00EC6FB7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D4" w:rsidRPr="00594559" w:rsidRDefault="008F3ED4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9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ED4" w:rsidRPr="006E1834" w:rsidRDefault="008F3ED4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2 07 05030 10 638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ED4" w:rsidRPr="006E1834" w:rsidRDefault="008F3ED4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ельских поселений (поступления в бюджеты муниципальных образований от юридических лиц на реализацию мероприятий по обеспечению комплексного развития сельских территорий)</w:t>
            </w:r>
          </w:p>
        </w:tc>
      </w:tr>
      <w:tr w:rsidR="00594559" w:rsidRPr="00594559" w:rsidTr="00EC6FB7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5C" w:rsidRPr="00594559" w:rsidRDefault="00FF795C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9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795C" w:rsidRPr="006E1834" w:rsidRDefault="00FF795C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2 07 05030 10 66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795C" w:rsidRPr="006E1834" w:rsidRDefault="00E22ED9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ельских поселений (поступления сумм долевого финансирования от населения, на реализацию проектов по благоустройству дворовых территорий муниципальных образований Республики Башкортостан "Башкирские дворики")</w:t>
            </w:r>
          </w:p>
        </w:tc>
      </w:tr>
      <w:tr w:rsidR="00594559" w:rsidRPr="00594559" w:rsidTr="00EC6FB7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594559" w:rsidRDefault="003E726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9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E1834" w:rsidRDefault="003E726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2 08 05000 10 00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E1834" w:rsidRDefault="003E726D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94559" w:rsidRPr="00594559" w:rsidTr="00EC6FB7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594559" w:rsidRDefault="003E726D" w:rsidP="006E1834">
            <w:pPr>
              <w:spacing w:after="0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9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E1834" w:rsidRDefault="003E726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2 18 05030 10 00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E1834" w:rsidRDefault="003E726D" w:rsidP="006E183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b w:val="0"/>
                <w:sz w:val="28"/>
                <w:szCs w:val="28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594559" w:rsidRPr="00594559" w:rsidTr="00EC6FB7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594559" w:rsidRDefault="003E726D" w:rsidP="006E1834">
            <w:pPr>
              <w:spacing w:after="0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9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E1834" w:rsidRDefault="003E726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2 19 6001010 00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E1834" w:rsidRDefault="003E726D" w:rsidP="006E183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b w:val="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594559" w:rsidRPr="00594559" w:rsidTr="00EC6FB7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594559" w:rsidRDefault="003E726D" w:rsidP="006E18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E1834" w:rsidRDefault="003E726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26D" w:rsidRPr="006E1834" w:rsidRDefault="00662DB5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Федеральной </w:t>
            </w:r>
            <w:r w:rsidR="00FC34AD" w:rsidRPr="006E1834">
              <w:rPr>
                <w:rFonts w:ascii="Times New Roman" w:hAnsi="Times New Roman" w:cs="Times New Roman"/>
                <w:sz w:val="28"/>
                <w:szCs w:val="28"/>
              </w:rPr>
              <w:t>налогов</w:t>
            </w: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FC34AD" w:rsidRPr="006E1834">
              <w:rPr>
                <w:rFonts w:ascii="Times New Roman" w:hAnsi="Times New Roman" w:cs="Times New Roman"/>
                <w:sz w:val="28"/>
                <w:szCs w:val="28"/>
              </w:rPr>
              <w:t xml:space="preserve"> служб</w:t>
            </w: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FC34AD" w:rsidRPr="006E1834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Башкортостан</w:t>
            </w:r>
          </w:p>
        </w:tc>
      </w:tr>
      <w:tr w:rsidR="00594559" w:rsidRPr="00594559" w:rsidTr="00EC6FB7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594559" w:rsidRDefault="003E726D" w:rsidP="006E18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55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82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E1834" w:rsidRDefault="003E726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1 01 02010 01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26D" w:rsidRPr="006E1834" w:rsidRDefault="003E726D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594559" w:rsidRPr="00594559" w:rsidTr="00EC6FB7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594559" w:rsidRDefault="003E726D" w:rsidP="006E18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559">
              <w:rPr>
                <w:rFonts w:ascii="Times New Roman" w:hAnsi="Times New Roman" w:cs="Times New Roman"/>
                <w:bCs/>
                <w:sz w:val="28"/>
                <w:szCs w:val="28"/>
              </w:rPr>
              <w:t>182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E1834" w:rsidRDefault="003E726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1 01 02020 01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26D" w:rsidRPr="006E1834" w:rsidRDefault="003E726D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594559" w:rsidRPr="00594559" w:rsidTr="00EC6FB7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594559" w:rsidRDefault="003E726D" w:rsidP="006E18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559">
              <w:rPr>
                <w:rFonts w:ascii="Times New Roman" w:hAnsi="Times New Roman" w:cs="Times New Roman"/>
                <w:bCs/>
                <w:sz w:val="28"/>
                <w:szCs w:val="28"/>
              </w:rPr>
              <w:t>182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E1834" w:rsidRDefault="003E726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1 01 02030 01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26D" w:rsidRPr="006E1834" w:rsidRDefault="003E726D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594559" w:rsidRPr="00594559" w:rsidTr="00EC6FB7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594559" w:rsidRDefault="003E726D" w:rsidP="006E18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559">
              <w:rPr>
                <w:rFonts w:ascii="Times New Roman" w:hAnsi="Times New Roman" w:cs="Times New Roman"/>
                <w:bCs/>
                <w:sz w:val="28"/>
                <w:szCs w:val="28"/>
              </w:rPr>
              <w:t>182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E1834" w:rsidRDefault="003E726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1 01 02040 01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26D" w:rsidRPr="006E1834" w:rsidRDefault="003E726D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594559" w:rsidRPr="00594559" w:rsidTr="00EC6FB7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594559" w:rsidRDefault="003E726D" w:rsidP="006E18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559">
              <w:rPr>
                <w:rFonts w:ascii="Times New Roman" w:hAnsi="Times New Roman" w:cs="Times New Roman"/>
                <w:bCs/>
                <w:sz w:val="28"/>
                <w:szCs w:val="28"/>
              </w:rPr>
              <w:t>182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E1834" w:rsidRDefault="003E726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1 05 03010 01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26D" w:rsidRPr="006E1834" w:rsidRDefault="003E726D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594559" w:rsidRPr="00594559" w:rsidTr="00EC6FB7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594559" w:rsidRDefault="003E726D" w:rsidP="006E18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559">
              <w:rPr>
                <w:rFonts w:ascii="Times New Roman" w:hAnsi="Times New Roman" w:cs="Times New Roman"/>
                <w:bCs/>
                <w:sz w:val="28"/>
                <w:szCs w:val="28"/>
              </w:rPr>
              <w:t>182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E1834" w:rsidRDefault="003E726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1 05 03020 01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E1834" w:rsidRDefault="003E726D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594559" w:rsidRPr="00594559" w:rsidTr="00EC6FB7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594559" w:rsidRDefault="003E726D" w:rsidP="006E1834">
            <w:pPr>
              <w:spacing w:after="0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2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E1834" w:rsidRDefault="003E726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1 06 06033 10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E1834" w:rsidRDefault="003E726D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594559" w:rsidRPr="00594559" w:rsidTr="00EC6FB7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594559" w:rsidRDefault="003E726D" w:rsidP="006E1834">
            <w:pPr>
              <w:spacing w:after="0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9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E1834" w:rsidRDefault="003E726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1 06 06043 10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E1834" w:rsidRDefault="003E726D" w:rsidP="006E183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b w:val="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594559" w:rsidRPr="00594559" w:rsidTr="00EC6FB7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594559" w:rsidRDefault="003E726D" w:rsidP="006E1834">
            <w:pPr>
              <w:spacing w:after="0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9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E1834" w:rsidRDefault="003E726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1 09 04053 10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E1834" w:rsidRDefault="003E726D" w:rsidP="006E183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b w:val="0"/>
                <w:sz w:val="28"/>
                <w:szCs w:val="28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594559" w:rsidRPr="00594559" w:rsidTr="00EC6FB7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594559" w:rsidRDefault="003E726D" w:rsidP="006E1834">
            <w:pPr>
              <w:spacing w:after="0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9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E1834" w:rsidRDefault="003E726D" w:rsidP="006E183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E1834" w:rsidRDefault="00662DB5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r w:rsidR="003E726D" w:rsidRPr="006E18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го района </w:t>
            </w:r>
            <w:proofErr w:type="spellStart"/>
            <w:r w:rsidR="003E726D" w:rsidRPr="006E1834">
              <w:rPr>
                <w:rFonts w:ascii="Times New Roman" w:hAnsi="Times New Roman" w:cs="Times New Roman"/>
                <w:bCs/>
                <w:sz w:val="28"/>
                <w:szCs w:val="28"/>
              </w:rPr>
              <w:t>Аскинский</w:t>
            </w:r>
            <w:proofErr w:type="spellEnd"/>
            <w:r w:rsidR="003E726D" w:rsidRPr="006E18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 Республики Башкортостан</w:t>
            </w:r>
          </w:p>
        </w:tc>
      </w:tr>
      <w:tr w:rsidR="00594559" w:rsidRPr="00594559" w:rsidTr="00EC6FB7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AD" w:rsidRPr="00594559" w:rsidRDefault="00FC34A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9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4AD" w:rsidRPr="006E1834" w:rsidRDefault="00FC34A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1 16 02020 02 0000 14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4AD" w:rsidRPr="006E1834" w:rsidRDefault="00FC34AD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Административные штрафы, установленные законамисубъектов Российской Федерации об административных правонарушениях за нарушение муниципальных правовых актов</w:t>
            </w:r>
          </w:p>
        </w:tc>
      </w:tr>
      <w:tr w:rsidR="00594559" w:rsidRPr="00594559" w:rsidTr="00EC6FB7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AD" w:rsidRPr="00594559" w:rsidRDefault="00FC34A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9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4AD" w:rsidRPr="006E1834" w:rsidRDefault="00FC34A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1110105010000012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4AD" w:rsidRPr="006E1834" w:rsidRDefault="00FC34AD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</w:tr>
      <w:tr w:rsidR="00594559" w:rsidRPr="00594559" w:rsidTr="00EC6FB7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AD" w:rsidRPr="00594559" w:rsidRDefault="00FC34A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9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4AD" w:rsidRPr="006E1834" w:rsidRDefault="00FC34A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1110502510000012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4AD" w:rsidRPr="006E1834" w:rsidRDefault="00FC34AD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94559" w:rsidRPr="00594559" w:rsidTr="00EC6FB7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AD" w:rsidRPr="00594559" w:rsidRDefault="00FC34A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9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4AD" w:rsidRPr="006E1834" w:rsidRDefault="00FC34A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1110503510000012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4AD" w:rsidRPr="006E1834" w:rsidRDefault="00FC34AD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94559" w:rsidRPr="00594559" w:rsidTr="00EC6FB7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AD" w:rsidRPr="00594559" w:rsidRDefault="00FC34A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9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4AD" w:rsidRPr="006E1834" w:rsidRDefault="00FC34A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1110507510000012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4AD" w:rsidRPr="006E1834" w:rsidRDefault="00FC34AD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594559" w:rsidRPr="00594559" w:rsidTr="00EC6FB7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AD" w:rsidRPr="00594559" w:rsidRDefault="00FC34A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4AD" w:rsidRPr="006E1834" w:rsidRDefault="00FC34A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1110701510000012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4AD" w:rsidRPr="006E1834" w:rsidRDefault="00FC34AD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594559" w:rsidRPr="00594559" w:rsidTr="00EC6FB7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AD" w:rsidRPr="00594559" w:rsidRDefault="00FC34A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9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4AD" w:rsidRPr="006E1834" w:rsidRDefault="00FC34A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1110805010000012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4AD" w:rsidRPr="006E1834" w:rsidRDefault="00FC34AD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594559" w:rsidRPr="00594559" w:rsidTr="00EC6FB7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AD" w:rsidRPr="00594559" w:rsidRDefault="00FC34A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9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4AD" w:rsidRPr="006E1834" w:rsidRDefault="00FC34A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1110904510000012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4AD" w:rsidRPr="006E1834" w:rsidRDefault="00FC34AD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94559" w:rsidRPr="00594559" w:rsidTr="00EC6FB7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AD" w:rsidRPr="00594559" w:rsidRDefault="00FC34A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9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4AD" w:rsidRPr="006E1834" w:rsidRDefault="00FC34A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114020521000004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4AD" w:rsidRPr="006E1834" w:rsidRDefault="00FC34AD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594559" w:rsidRPr="00594559" w:rsidTr="00EC6FB7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AD" w:rsidRPr="00594559" w:rsidRDefault="00FC34A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9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4AD" w:rsidRPr="006E1834" w:rsidRDefault="00FC34A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1140205210000044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4AD" w:rsidRPr="006E1834" w:rsidRDefault="00FC34AD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594559" w:rsidRPr="00594559" w:rsidTr="00EC6FB7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AD" w:rsidRPr="00594559" w:rsidRDefault="00FC34A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4AD" w:rsidRPr="006E1834" w:rsidRDefault="00FC34A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114020531000004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4AD" w:rsidRPr="006E1834" w:rsidRDefault="00FC34AD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94559" w:rsidRPr="00594559" w:rsidTr="00EC6FB7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AD" w:rsidRPr="00594559" w:rsidRDefault="00FC34A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9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4AD" w:rsidRPr="006E1834" w:rsidRDefault="00FC34A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1140205310000044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4AD" w:rsidRPr="006E1834" w:rsidRDefault="00FC34AD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94559" w:rsidRPr="00594559" w:rsidTr="00EC6FB7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AD" w:rsidRPr="00594559" w:rsidRDefault="00FC34AD" w:rsidP="00EC6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9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4AD" w:rsidRPr="006E1834" w:rsidRDefault="00FC34AD" w:rsidP="006E1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114020581000004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4AD" w:rsidRPr="006E1834" w:rsidRDefault="00FC34AD" w:rsidP="006E183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</w:t>
            </w:r>
          </w:p>
        </w:tc>
      </w:tr>
      <w:tr w:rsidR="00594559" w:rsidRPr="00594559" w:rsidTr="00EC6FB7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AD" w:rsidRPr="00594559" w:rsidRDefault="00FC34AD" w:rsidP="00EC6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9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4AD" w:rsidRPr="006E1834" w:rsidRDefault="00FC34AD" w:rsidP="006E1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1140602510000043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4AD" w:rsidRPr="006E1834" w:rsidRDefault="00FC34AD" w:rsidP="006E183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94559" w:rsidRPr="00594559" w:rsidTr="00EC6FB7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AD" w:rsidRPr="00594559" w:rsidRDefault="00FC34AD" w:rsidP="00EC6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9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4AD" w:rsidRPr="006E1834" w:rsidRDefault="00FC34AD" w:rsidP="006E1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1140604510000043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4AD" w:rsidRPr="006E1834" w:rsidRDefault="00FC34AD" w:rsidP="006E183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Доходы от продажи земельных участков, находящихся в собственности сельских поселений, находящихся в пользовании бюджетных и автономных учреждений</w:t>
            </w:r>
          </w:p>
        </w:tc>
      </w:tr>
      <w:tr w:rsidR="00594559" w:rsidRPr="00594559" w:rsidTr="00EC6FB7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AD" w:rsidRPr="00594559" w:rsidRDefault="00FC34AD" w:rsidP="00EC6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9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4AD" w:rsidRPr="006E1834" w:rsidRDefault="00FC34AD" w:rsidP="006E1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1140632510000043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4AD" w:rsidRPr="006E1834" w:rsidRDefault="00FC34AD" w:rsidP="006E183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</w:tr>
    </w:tbl>
    <w:p w:rsidR="00B03F1F" w:rsidRDefault="00B03F1F"/>
    <w:p w:rsidR="00EE68C9" w:rsidRDefault="00EE68C9"/>
    <w:p w:rsidR="005E3C4D" w:rsidRPr="00D32953" w:rsidRDefault="005B3962" w:rsidP="005B3962">
      <w:pPr>
        <w:keepNext/>
        <w:tabs>
          <w:tab w:val="left" w:pos="18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5782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E3C4D" w:rsidRPr="00D32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№2 </w:t>
      </w:r>
    </w:p>
    <w:p w:rsidR="005B3962" w:rsidRPr="00D32953" w:rsidRDefault="005B3962" w:rsidP="005B3962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D32953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главы</w:t>
      </w:r>
    </w:p>
    <w:p w:rsidR="005B3962" w:rsidRPr="00D32953" w:rsidRDefault="005B3962" w:rsidP="005B3962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D3295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37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убиязовский</w:t>
      </w:r>
      <w:proofErr w:type="spellEnd"/>
      <w:r w:rsidR="001372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2953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Pr="00D32953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Pr="00D32953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5B3962" w:rsidRPr="00D32953" w:rsidRDefault="005B3962" w:rsidP="005B3962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D32953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5E3C4D" w:rsidRPr="00D32953" w:rsidRDefault="005B3962" w:rsidP="00B76790">
      <w:pPr>
        <w:tabs>
          <w:tab w:val="left" w:pos="180"/>
          <w:tab w:val="left" w:pos="4962"/>
        </w:tabs>
        <w:spacing w:after="0"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767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E3C4D" w:rsidRPr="00D32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A3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 </w:t>
      </w:r>
      <w:r w:rsidR="005E3C4D" w:rsidRPr="00D3295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 2021 г</w:t>
      </w:r>
      <w:r w:rsidR="009A320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137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C4D" w:rsidRPr="00D32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9A3206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</w:p>
    <w:p w:rsidR="005E3C4D" w:rsidRPr="00D32953" w:rsidRDefault="005E3C4D" w:rsidP="005E3C4D">
      <w:pPr>
        <w:tabs>
          <w:tab w:val="left" w:pos="180"/>
          <w:tab w:val="left" w:pos="9638"/>
        </w:tabs>
        <w:spacing w:after="0" w:line="240" w:lineRule="auto"/>
        <w:ind w:left="5400" w:right="-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3C4D" w:rsidRPr="00D32953" w:rsidRDefault="005E3C4D" w:rsidP="005E3C4D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F44A3" w:rsidRDefault="002F44A3" w:rsidP="002F44A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еречень</w:t>
      </w:r>
    </w:p>
    <w:p w:rsidR="002F44A3" w:rsidRDefault="002F44A3" w:rsidP="002F44A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главных администраторов источников финансирования дефицита бюджета </w:t>
      </w:r>
    </w:p>
    <w:p w:rsidR="002F44A3" w:rsidRDefault="002F44A3" w:rsidP="002F44A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убиязо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Аскинский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район Республики Башкортостан </w:t>
      </w:r>
    </w:p>
    <w:p w:rsidR="002F44A3" w:rsidRDefault="002F44A3" w:rsidP="002F44A3">
      <w:pPr>
        <w:spacing w:after="0" w:line="240" w:lineRule="auto"/>
        <w:ind w:left="4961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735" w:type="dxa"/>
        <w:tblInd w:w="93" w:type="dxa"/>
        <w:tblLayout w:type="fixed"/>
        <w:tblLook w:val="00A0"/>
      </w:tblPr>
      <w:tblGrid>
        <w:gridCol w:w="1178"/>
        <w:gridCol w:w="3157"/>
        <w:gridCol w:w="5400"/>
      </w:tblGrid>
      <w:tr w:rsidR="002F44A3" w:rsidTr="002F44A3">
        <w:trPr>
          <w:trHeight w:val="886"/>
          <w:tblHeader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F44A3" w:rsidRDefault="002F44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4A3" w:rsidRDefault="002F44A3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главного администратора источников финансирования бюджета </w:t>
            </w:r>
          </w:p>
        </w:tc>
      </w:tr>
      <w:tr w:rsidR="002F44A3" w:rsidTr="002F44A3">
        <w:trPr>
          <w:trHeight w:val="1826"/>
          <w:tblHeader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A3" w:rsidRDefault="002F44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лавного администратора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F44A3" w:rsidRDefault="002F44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чников финансирования бюджета </w:t>
            </w:r>
          </w:p>
        </w:tc>
        <w:tc>
          <w:tcPr>
            <w:tcW w:w="5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4A3" w:rsidRDefault="002F44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44A3" w:rsidTr="002F44A3">
        <w:trPr>
          <w:trHeight w:val="173"/>
          <w:tblHeader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A3" w:rsidRDefault="002F44A3">
            <w:pPr>
              <w:tabs>
                <w:tab w:val="left" w:pos="0"/>
              </w:tabs>
              <w:spacing w:after="0" w:line="240" w:lineRule="auto"/>
              <w:ind w:left="-9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A3" w:rsidRDefault="002F44A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A3" w:rsidRDefault="002F44A3">
            <w:pPr>
              <w:spacing w:after="0" w:line="240" w:lineRule="auto"/>
              <w:ind w:right="25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2F44A3" w:rsidTr="002F44A3">
        <w:trPr>
          <w:cantSplit/>
          <w:trHeight w:val="375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A3" w:rsidRPr="00B76790" w:rsidRDefault="002F44A3">
            <w:pPr>
              <w:spacing w:line="240" w:lineRule="auto"/>
              <w:ind w:left="-9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6790">
              <w:rPr>
                <w:rFonts w:ascii="Times New Roman" w:eastAsia="Calibri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4A3" w:rsidRDefault="002F44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4A3" w:rsidRDefault="002F44A3" w:rsidP="002F44A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биязовс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кинс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Республики Башкортостан</w:t>
            </w:r>
          </w:p>
        </w:tc>
      </w:tr>
      <w:tr w:rsidR="002F44A3" w:rsidTr="002F44A3">
        <w:trPr>
          <w:cantSplit/>
          <w:trHeight w:val="375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A3" w:rsidRPr="00B76790" w:rsidRDefault="002F44A3">
            <w:pPr>
              <w:spacing w:line="240" w:lineRule="auto"/>
              <w:ind w:left="-9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67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B76790">
              <w:rPr>
                <w:rFonts w:ascii="Times New Roman" w:eastAsia="Calibri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4A3" w:rsidRPr="006E1834" w:rsidRDefault="002F44A3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E18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1 05 02 01 05 0000 51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4A3" w:rsidRDefault="002F44A3" w:rsidP="00E82C8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величение прочих остатков денежных средств </w:t>
            </w:r>
          </w:p>
        </w:tc>
      </w:tr>
      <w:tr w:rsidR="002F44A3" w:rsidTr="002F44A3">
        <w:trPr>
          <w:cantSplit/>
          <w:trHeight w:val="375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A3" w:rsidRPr="00B76790" w:rsidRDefault="002F44A3">
            <w:pPr>
              <w:spacing w:line="240" w:lineRule="auto"/>
              <w:ind w:left="-9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67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B76790">
              <w:rPr>
                <w:rFonts w:ascii="Times New Roman" w:eastAsia="Calibri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4A3" w:rsidRPr="006E1834" w:rsidRDefault="002F44A3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E18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1 05 02 01 05 0000 61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4A3" w:rsidRDefault="002F44A3" w:rsidP="00E82C8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меньшение прочих остатков денежных средств </w:t>
            </w:r>
          </w:p>
        </w:tc>
      </w:tr>
    </w:tbl>
    <w:p w:rsidR="002F44A3" w:rsidRDefault="002F44A3" w:rsidP="002F44A3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2F44A3" w:rsidRDefault="002F44A3" w:rsidP="002F44A3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2F44A3" w:rsidRDefault="002F44A3" w:rsidP="002F44A3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2F44A3" w:rsidRDefault="002F44A3" w:rsidP="002F44A3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2F44A3" w:rsidRDefault="002F44A3" w:rsidP="002F44A3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2F44A3" w:rsidRDefault="002F44A3" w:rsidP="002F44A3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5E3C4D" w:rsidRPr="00D32953" w:rsidRDefault="005E3C4D" w:rsidP="005E3C4D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5E3C4D" w:rsidRPr="00D32953" w:rsidRDefault="005E3C4D" w:rsidP="005E3C4D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5E3C4D" w:rsidRPr="00D32953" w:rsidRDefault="005E3C4D" w:rsidP="005E3C4D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5E3C4D" w:rsidRPr="00D32953" w:rsidRDefault="005E3C4D" w:rsidP="005E3C4D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5E3C4D" w:rsidRPr="00D32953" w:rsidRDefault="005E3C4D" w:rsidP="005E3C4D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1372BA" w:rsidRDefault="001372BA" w:rsidP="005E3C4D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5E3C4D" w:rsidRPr="00D32953" w:rsidRDefault="005E3C4D" w:rsidP="005E3C4D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D32953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5E3C4D" w:rsidRPr="00D32953" w:rsidRDefault="005E3C4D" w:rsidP="005E3C4D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D32953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5B3962">
        <w:rPr>
          <w:rFonts w:ascii="Times New Roman" w:hAnsi="Times New Roman" w:cs="Times New Roman"/>
          <w:sz w:val="28"/>
          <w:szCs w:val="28"/>
        </w:rPr>
        <w:t>главы</w:t>
      </w:r>
    </w:p>
    <w:p w:rsidR="005E3C4D" w:rsidRPr="00D32953" w:rsidRDefault="005E3C4D" w:rsidP="005E3C4D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D3295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37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59A7">
        <w:rPr>
          <w:rFonts w:ascii="Times New Roman" w:eastAsia="Calibri" w:hAnsi="Times New Roman" w:cs="Times New Roman"/>
          <w:sz w:val="28"/>
          <w:szCs w:val="28"/>
        </w:rPr>
        <w:t>Кубиязовский</w:t>
      </w:r>
      <w:proofErr w:type="spellEnd"/>
      <w:r w:rsidR="001372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2953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Pr="00D32953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Pr="00D32953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5E3C4D" w:rsidRPr="00D32953" w:rsidRDefault="005E3C4D" w:rsidP="005E3C4D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D32953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5E3C4D" w:rsidRPr="00D32953" w:rsidRDefault="005E3C4D" w:rsidP="005E3C4D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D32953">
        <w:rPr>
          <w:rFonts w:ascii="Times New Roman" w:hAnsi="Times New Roman" w:cs="Times New Roman"/>
          <w:sz w:val="28"/>
          <w:szCs w:val="28"/>
        </w:rPr>
        <w:t xml:space="preserve">от </w:t>
      </w:r>
      <w:r w:rsidR="002D59A7">
        <w:rPr>
          <w:rFonts w:ascii="Times New Roman" w:hAnsi="Times New Roman" w:cs="Times New Roman"/>
          <w:sz w:val="28"/>
          <w:szCs w:val="28"/>
        </w:rPr>
        <w:t>23</w:t>
      </w:r>
      <w:r w:rsidRPr="00D32953">
        <w:rPr>
          <w:rFonts w:ascii="Times New Roman" w:hAnsi="Times New Roman" w:cs="Times New Roman"/>
          <w:sz w:val="28"/>
          <w:szCs w:val="28"/>
        </w:rPr>
        <w:t xml:space="preserve"> декабря 2021 г</w:t>
      </w:r>
      <w:r w:rsidR="002D59A7">
        <w:rPr>
          <w:rFonts w:ascii="Times New Roman" w:hAnsi="Times New Roman" w:cs="Times New Roman"/>
          <w:sz w:val="28"/>
          <w:szCs w:val="28"/>
        </w:rPr>
        <w:t>ода</w:t>
      </w:r>
      <w:r w:rsidR="001372BA">
        <w:rPr>
          <w:rFonts w:ascii="Times New Roman" w:hAnsi="Times New Roman" w:cs="Times New Roman"/>
          <w:sz w:val="28"/>
          <w:szCs w:val="28"/>
        </w:rPr>
        <w:t xml:space="preserve"> </w:t>
      </w:r>
      <w:r w:rsidRPr="00D32953">
        <w:rPr>
          <w:rFonts w:ascii="Times New Roman" w:hAnsi="Times New Roman" w:cs="Times New Roman"/>
          <w:sz w:val="28"/>
          <w:szCs w:val="28"/>
        </w:rPr>
        <w:t xml:space="preserve">№ </w:t>
      </w:r>
      <w:r w:rsidR="002D59A7">
        <w:rPr>
          <w:rFonts w:ascii="Times New Roman" w:hAnsi="Times New Roman" w:cs="Times New Roman"/>
          <w:sz w:val="28"/>
          <w:szCs w:val="28"/>
        </w:rPr>
        <w:t>44</w:t>
      </w:r>
    </w:p>
    <w:p w:rsidR="005E3C4D" w:rsidRPr="00D32953" w:rsidRDefault="005E3C4D" w:rsidP="005E3C4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3C4D" w:rsidRPr="00D32953" w:rsidRDefault="005E3C4D" w:rsidP="008777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953">
        <w:rPr>
          <w:rFonts w:ascii="Times New Roman" w:hAnsi="Times New Roman" w:cs="Times New Roman"/>
          <w:sz w:val="28"/>
          <w:szCs w:val="28"/>
        </w:rPr>
        <w:t xml:space="preserve">Порядок и сроки внесения изменений в перечень главных администраторов доходов бюджета </w:t>
      </w:r>
      <w:r w:rsidRPr="00D32953">
        <w:rPr>
          <w:rFonts w:ascii="Times New Roman" w:hAnsi="Times New Roman" w:cs="Times New Roman"/>
          <w:bCs/>
          <w:color w:val="000000"/>
          <w:sz w:val="28"/>
          <w:szCs w:val="28"/>
        </w:rPr>
        <w:t>сельского поселения</w:t>
      </w:r>
      <w:r w:rsidR="001372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2D59A7">
        <w:rPr>
          <w:rFonts w:ascii="Times New Roman" w:eastAsia="Calibri" w:hAnsi="Times New Roman" w:cs="Times New Roman"/>
          <w:sz w:val="28"/>
          <w:szCs w:val="28"/>
        </w:rPr>
        <w:t>Кубиязовский</w:t>
      </w:r>
      <w:proofErr w:type="spellEnd"/>
      <w:r w:rsidRPr="00D329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овет</w:t>
      </w:r>
      <w:r w:rsidRPr="00D3295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D32953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Pr="00D3295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5E3C4D" w:rsidRPr="00D32953" w:rsidRDefault="005E3C4D" w:rsidP="008777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3C4D" w:rsidRPr="005E3C4D" w:rsidRDefault="005E3C4D" w:rsidP="00594559">
      <w:pPr>
        <w:ind w:left="-426" w:firstLine="78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E3C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Перечень главных администраторов доходов бюджета сельского поселения </w:t>
      </w:r>
      <w:proofErr w:type="spellStart"/>
      <w:r w:rsidR="002D59A7">
        <w:rPr>
          <w:rFonts w:ascii="Times New Roman" w:eastAsia="Calibri" w:hAnsi="Times New Roman" w:cs="Times New Roman"/>
          <w:sz w:val="28"/>
          <w:szCs w:val="28"/>
        </w:rPr>
        <w:t>Кубиязовский</w:t>
      </w:r>
      <w:proofErr w:type="spellEnd"/>
      <w:r w:rsidRPr="005E3C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5E3C4D">
        <w:rPr>
          <w:rFonts w:ascii="Times New Roman" w:hAnsi="Times New Roman" w:cs="Times New Roman"/>
          <w:bCs/>
          <w:color w:val="000000"/>
          <w:sz w:val="28"/>
          <w:szCs w:val="28"/>
        </w:rPr>
        <w:t>Аскинский</w:t>
      </w:r>
      <w:proofErr w:type="spellEnd"/>
      <w:r w:rsidRPr="005E3C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 Республики Башкортостан утверждается постановлением главы сельского поселения.</w:t>
      </w:r>
    </w:p>
    <w:p w:rsidR="005E3C4D" w:rsidRPr="005E3C4D" w:rsidRDefault="005E3C4D" w:rsidP="005E3C4D">
      <w:pPr>
        <w:ind w:left="-284" w:firstLine="64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E3C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В случае изменения состава и (или) функций главных администраторов доходов бюджета сельского поселения </w:t>
      </w:r>
      <w:proofErr w:type="spellStart"/>
      <w:r w:rsidR="002D59A7">
        <w:rPr>
          <w:rFonts w:ascii="Times New Roman" w:eastAsia="Calibri" w:hAnsi="Times New Roman" w:cs="Times New Roman"/>
          <w:sz w:val="28"/>
          <w:szCs w:val="28"/>
        </w:rPr>
        <w:t>Кубиязовский</w:t>
      </w:r>
      <w:proofErr w:type="spellEnd"/>
      <w:r w:rsidRPr="005E3C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5E3C4D">
        <w:rPr>
          <w:rFonts w:ascii="Times New Roman" w:hAnsi="Times New Roman" w:cs="Times New Roman"/>
          <w:bCs/>
          <w:color w:val="000000"/>
          <w:sz w:val="28"/>
          <w:szCs w:val="28"/>
        </w:rPr>
        <w:t>Аскинский</w:t>
      </w:r>
      <w:proofErr w:type="spellEnd"/>
      <w:r w:rsidRPr="005E3C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 Республики Башкортостан, а также изменения принципов назначения и присвоения, структуры кодов классификации доходов бюджетов Российской Федерации, главные администраторы доходов бюджета сельского поселения доводят эту информацию в электронной форме или на бумажном носителе до администрации сельского поселения в течение 10 рабочих дней со дня наступления указанных изменений.</w:t>
      </w:r>
    </w:p>
    <w:p w:rsidR="005E3C4D" w:rsidRPr="005E3C4D" w:rsidRDefault="005E3C4D" w:rsidP="00594559">
      <w:pPr>
        <w:ind w:left="-284" w:firstLine="64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E3C4D">
        <w:rPr>
          <w:rFonts w:ascii="Times New Roman" w:hAnsi="Times New Roman" w:cs="Times New Roman"/>
          <w:bCs/>
          <w:color w:val="000000"/>
          <w:sz w:val="28"/>
          <w:szCs w:val="28"/>
        </w:rPr>
        <w:t>3.Администрация сельского поселения в течение 30 рабочих дней со дня поступления информации, указанной в п.2 готовит проект постановления о внесении измененийв Перечень главных администраторов доходов бюджета сельского поселения.</w:t>
      </w:r>
    </w:p>
    <w:sectPr w:rsidR="005E3C4D" w:rsidRPr="005E3C4D" w:rsidSect="00D7297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17465"/>
    <w:multiLevelType w:val="multilevel"/>
    <w:tmpl w:val="32147CC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2C4F"/>
    <w:rsid w:val="00086BBB"/>
    <w:rsid w:val="00092582"/>
    <w:rsid w:val="0009779B"/>
    <w:rsid w:val="000B2C3A"/>
    <w:rsid w:val="000B4452"/>
    <w:rsid w:val="000B500E"/>
    <w:rsid w:val="000C2250"/>
    <w:rsid w:val="000D5AE7"/>
    <w:rsid w:val="000F1658"/>
    <w:rsid w:val="000F7AED"/>
    <w:rsid w:val="001121FC"/>
    <w:rsid w:val="00115A93"/>
    <w:rsid w:val="00120086"/>
    <w:rsid w:val="001372BA"/>
    <w:rsid w:val="001815F1"/>
    <w:rsid w:val="00182B7E"/>
    <w:rsid w:val="001860F7"/>
    <w:rsid w:val="00187965"/>
    <w:rsid w:val="001A289F"/>
    <w:rsid w:val="001A2C85"/>
    <w:rsid w:val="001A5E6F"/>
    <w:rsid w:val="001B7251"/>
    <w:rsid w:val="001C53A0"/>
    <w:rsid w:val="001D4041"/>
    <w:rsid w:val="002031A3"/>
    <w:rsid w:val="00224BF8"/>
    <w:rsid w:val="00225626"/>
    <w:rsid w:val="00255352"/>
    <w:rsid w:val="002A2764"/>
    <w:rsid w:val="002B789E"/>
    <w:rsid w:val="002C13FF"/>
    <w:rsid w:val="002C2DA6"/>
    <w:rsid w:val="002D59A7"/>
    <w:rsid w:val="002E6F6A"/>
    <w:rsid w:val="002F44A3"/>
    <w:rsid w:val="002F4FBC"/>
    <w:rsid w:val="00306362"/>
    <w:rsid w:val="0032124B"/>
    <w:rsid w:val="00337599"/>
    <w:rsid w:val="00351591"/>
    <w:rsid w:val="003559FA"/>
    <w:rsid w:val="00360EDD"/>
    <w:rsid w:val="0036794A"/>
    <w:rsid w:val="003A4092"/>
    <w:rsid w:val="003C5231"/>
    <w:rsid w:val="003E726D"/>
    <w:rsid w:val="003F3850"/>
    <w:rsid w:val="004030D4"/>
    <w:rsid w:val="00433890"/>
    <w:rsid w:val="0044481B"/>
    <w:rsid w:val="00472ED3"/>
    <w:rsid w:val="00481092"/>
    <w:rsid w:val="00492575"/>
    <w:rsid w:val="004B0509"/>
    <w:rsid w:val="004B6979"/>
    <w:rsid w:val="004E41BF"/>
    <w:rsid w:val="004F7B8E"/>
    <w:rsid w:val="00504273"/>
    <w:rsid w:val="00516270"/>
    <w:rsid w:val="0054116C"/>
    <w:rsid w:val="0055310E"/>
    <w:rsid w:val="00582EA2"/>
    <w:rsid w:val="005936C0"/>
    <w:rsid w:val="00594559"/>
    <w:rsid w:val="005A2A8F"/>
    <w:rsid w:val="005A7DEF"/>
    <w:rsid w:val="005B3962"/>
    <w:rsid w:val="005C7BE9"/>
    <w:rsid w:val="005D073B"/>
    <w:rsid w:val="005E3A1C"/>
    <w:rsid w:val="005E3C4D"/>
    <w:rsid w:val="005E5888"/>
    <w:rsid w:val="005F413D"/>
    <w:rsid w:val="00602C2C"/>
    <w:rsid w:val="006103D2"/>
    <w:rsid w:val="00632A72"/>
    <w:rsid w:val="00651A66"/>
    <w:rsid w:val="0065323A"/>
    <w:rsid w:val="00662692"/>
    <w:rsid w:val="00662DB5"/>
    <w:rsid w:val="006717B0"/>
    <w:rsid w:val="00681FE6"/>
    <w:rsid w:val="00682292"/>
    <w:rsid w:val="00686517"/>
    <w:rsid w:val="006A69C7"/>
    <w:rsid w:val="006E1834"/>
    <w:rsid w:val="006E697A"/>
    <w:rsid w:val="007157DC"/>
    <w:rsid w:val="00731A7A"/>
    <w:rsid w:val="00757826"/>
    <w:rsid w:val="00784FE5"/>
    <w:rsid w:val="00787767"/>
    <w:rsid w:val="00790521"/>
    <w:rsid w:val="007A5E47"/>
    <w:rsid w:val="007B38C9"/>
    <w:rsid w:val="007D6751"/>
    <w:rsid w:val="007E1AB5"/>
    <w:rsid w:val="007E3CB4"/>
    <w:rsid w:val="007F1936"/>
    <w:rsid w:val="007F3BE5"/>
    <w:rsid w:val="00800587"/>
    <w:rsid w:val="00832C4F"/>
    <w:rsid w:val="00840655"/>
    <w:rsid w:val="00845567"/>
    <w:rsid w:val="00851F68"/>
    <w:rsid w:val="00870159"/>
    <w:rsid w:val="0087414E"/>
    <w:rsid w:val="00877737"/>
    <w:rsid w:val="008951CD"/>
    <w:rsid w:val="008A49F6"/>
    <w:rsid w:val="008A7628"/>
    <w:rsid w:val="008B4F51"/>
    <w:rsid w:val="008C34B7"/>
    <w:rsid w:val="008F3ED4"/>
    <w:rsid w:val="0090531D"/>
    <w:rsid w:val="009262BD"/>
    <w:rsid w:val="00934C96"/>
    <w:rsid w:val="009515B2"/>
    <w:rsid w:val="00951736"/>
    <w:rsid w:val="00955639"/>
    <w:rsid w:val="009639A3"/>
    <w:rsid w:val="00982354"/>
    <w:rsid w:val="009920A8"/>
    <w:rsid w:val="009A3206"/>
    <w:rsid w:val="009A63F8"/>
    <w:rsid w:val="009E2220"/>
    <w:rsid w:val="009F2052"/>
    <w:rsid w:val="00A05470"/>
    <w:rsid w:val="00A33BC9"/>
    <w:rsid w:val="00A53A91"/>
    <w:rsid w:val="00A577AB"/>
    <w:rsid w:val="00A65FC5"/>
    <w:rsid w:val="00A97896"/>
    <w:rsid w:val="00AA5D92"/>
    <w:rsid w:val="00AB745B"/>
    <w:rsid w:val="00AB7C96"/>
    <w:rsid w:val="00B00780"/>
    <w:rsid w:val="00B03F1F"/>
    <w:rsid w:val="00B556E6"/>
    <w:rsid w:val="00B6186E"/>
    <w:rsid w:val="00B63F82"/>
    <w:rsid w:val="00B76790"/>
    <w:rsid w:val="00B81C44"/>
    <w:rsid w:val="00B82062"/>
    <w:rsid w:val="00B924AC"/>
    <w:rsid w:val="00BA3E0F"/>
    <w:rsid w:val="00C009C6"/>
    <w:rsid w:val="00C03BE0"/>
    <w:rsid w:val="00C118EB"/>
    <w:rsid w:val="00C42F38"/>
    <w:rsid w:val="00C67642"/>
    <w:rsid w:val="00C866F8"/>
    <w:rsid w:val="00CA4105"/>
    <w:rsid w:val="00CA7313"/>
    <w:rsid w:val="00CD29AF"/>
    <w:rsid w:val="00CD75AE"/>
    <w:rsid w:val="00CD79C4"/>
    <w:rsid w:val="00CE512B"/>
    <w:rsid w:val="00D31A1B"/>
    <w:rsid w:val="00D501AE"/>
    <w:rsid w:val="00D653E2"/>
    <w:rsid w:val="00D7297F"/>
    <w:rsid w:val="00D7694F"/>
    <w:rsid w:val="00D779B1"/>
    <w:rsid w:val="00D901A3"/>
    <w:rsid w:val="00D90C5B"/>
    <w:rsid w:val="00D947AE"/>
    <w:rsid w:val="00DC0143"/>
    <w:rsid w:val="00DC1003"/>
    <w:rsid w:val="00DC4F32"/>
    <w:rsid w:val="00DC519E"/>
    <w:rsid w:val="00DC5E34"/>
    <w:rsid w:val="00DE2906"/>
    <w:rsid w:val="00DE3DB6"/>
    <w:rsid w:val="00DF3F26"/>
    <w:rsid w:val="00E22ED9"/>
    <w:rsid w:val="00E51E4E"/>
    <w:rsid w:val="00E60841"/>
    <w:rsid w:val="00E82C8F"/>
    <w:rsid w:val="00EA1C9C"/>
    <w:rsid w:val="00EA67B2"/>
    <w:rsid w:val="00EB73B2"/>
    <w:rsid w:val="00EC55C7"/>
    <w:rsid w:val="00EC6FB7"/>
    <w:rsid w:val="00EE6202"/>
    <w:rsid w:val="00EE68C9"/>
    <w:rsid w:val="00EF3E17"/>
    <w:rsid w:val="00EF7559"/>
    <w:rsid w:val="00F25EB8"/>
    <w:rsid w:val="00F36430"/>
    <w:rsid w:val="00F64233"/>
    <w:rsid w:val="00F657D0"/>
    <w:rsid w:val="00F76535"/>
    <w:rsid w:val="00F84729"/>
    <w:rsid w:val="00F97A1A"/>
    <w:rsid w:val="00FC34AD"/>
    <w:rsid w:val="00FD34D8"/>
    <w:rsid w:val="00FF6AD8"/>
    <w:rsid w:val="00FF7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8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2C4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76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653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E29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6">
    <w:name w:val="Основной текст_"/>
    <w:basedOn w:val="a0"/>
    <w:link w:val="1"/>
    <w:locked/>
    <w:rsid w:val="00EE68C9"/>
    <w:rPr>
      <w:rFonts w:ascii="Times New Roman" w:eastAsia="Times New Roman" w:hAnsi="Times New Roman" w:cs="Times New Roman"/>
      <w:b/>
      <w:bCs/>
      <w:spacing w:val="4"/>
      <w:shd w:val="clear" w:color="auto" w:fill="FFFFFF"/>
    </w:rPr>
  </w:style>
  <w:style w:type="paragraph" w:customStyle="1" w:styleId="1">
    <w:name w:val="Основной текст1"/>
    <w:basedOn w:val="a"/>
    <w:link w:val="a6"/>
    <w:rsid w:val="00EE68C9"/>
    <w:pPr>
      <w:widowControl w:val="0"/>
      <w:shd w:val="clear" w:color="auto" w:fill="FFFFFF"/>
      <w:spacing w:before="60" w:after="0" w:line="0" w:lineRule="atLeast"/>
      <w:jc w:val="right"/>
    </w:pPr>
    <w:rPr>
      <w:rFonts w:ascii="Times New Roman" w:eastAsia="Times New Roman" w:hAnsi="Times New Roman" w:cs="Times New Roman"/>
      <w:b/>
      <w:bCs/>
      <w:spacing w:val="4"/>
    </w:rPr>
  </w:style>
  <w:style w:type="paragraph" w:styleId="a7">
    <w:name w:val="List Paragraph"/>
    <w:basedOn w:val="a"/>
    <w:uiPriority w:val="34"/>
    <w:qFormat/>
    <w:rsid w:val="007E3CB4"/>
    <w:pPr>
      <w:ind w:left="720"/>
      <w:contextualSpacing/>
    </w:pPr>
  </w:style>
  <w:style w:type="paragraph" w:customStyle="1" w:styleId="ConsPlusTitle">
    <w:name w:val="ConsPlusTitle"/>
    <w:rsid w:val="005E58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autoRedefine/>
    <w:rsid w:val="003E726D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0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CB0A4-8508-4026-A428-4835CE4A4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3</Pages>
  <Words>2865</Words>
  <Characters>1633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нира</dc:creator>
  <cp:keywords/>
  <cp:lastModifiedBy>User</cp:lastModifiedBy>
  <cp:revision>33</cp:revision>
  <cp:lastPrinted>2022-01-27T11:37:00Z</cp:lastPrinted>
  <dcterms:created xsi:type="dcterms:W3CDTF">2021-12-22T05:30:00Z</dcterms:created>
  <dcterms:modified xsi:type="dcterms:W3CDTF">2022-01-27T11:37:00Z</dcterms:modified>
</cp:coreProperties>
</file>